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6D35F" w14:textId="77777777" w:rsidR="00E9630B" w:rsidRDefault="005F5DBF" w:rsidP="005F5DBF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  <w:r w:rsidR="00E9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87A634" w14:textId="77777777" w:rsidR="007A2011" w:rsidRDefault="00E9630B" w:rsidP="005F5DBF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МОУ ДО ДООЛ «Орленок»</w:t>
      </w:r>
    </w:p>
    <w:p w14:paraId="28FFBF55" w14:textId="566EFEBC" w:rsidR="00E9630B" w:rsidRPr="00E9630B" w:rsidRDefault="005F5DBF" w:rsidP="00E20409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963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D02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E963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0409" w:rsidRPr="00FA078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9630B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9630B" w:rsidRPr="00E9630B">
        <w:rPr>
          <w:rFonts w:ascii="Times New Roman" w:eastAsia="Times New Roman" w:hAnsi="Times New Roman" w:cs="Times New Roman"/>
          <w:sz w:val="28"/>
          <w:szCs w:val="28"/>
        </w:rPr>
        <w:t>Лапина Н.А</w:t>
      </w:r>
    </w:p>
    <w:p w14:paraId="765BDA53" w14:textId="77777777" w:rsidR="007E6543" w:rsidRPr="005F5DBF" w:rsidRDefault="005F5DBF" w:rsidP="005F5DB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5F5D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65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E9630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3CD386B5" w14:textId="3633F1C0" w:rsidR="005F5DBF" w:rsidRDefault="00D627D4" w:rsidP="005F5DBF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A07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63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078F">
        <w:rPr>
          <w:rFonts w:ascii="Times New Roman" w:eastAsia="Times New Roman" w:hAnsi="Times New Roman" w:cs="Times New Roman"/>
          <w:sz w:val="28"/>
          <w:szCs w:val="28"/>
        </w:rPr>
        <w:t>03</w:t>
      </w:r>
      <w:r w:rsidR="00E9630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20409" w:rsidRPr="00FA07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07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5DBF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E39E9B" w14:textId="77777777" w:rsidR="005F5DBF" w:rsidRDefault="005F5DBF" w:rsidP="00A130B9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485369" w14:textId="77777777" w:rsidR="005F5DBF" w:rsidRDefault="005F5DBF" w:rsidP="00A130B9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B4B857" w14:textId="77777777" w:rsidR="005F5DBF" w:rsidRDefault="005F5DBF" w:rsidP="00A130B9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10A93C" w14:textId="77777777" w:rsidR="005F5DBF" w:rsidRDefault="005F5DBF" w:rsidP="00A130B9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395583" w14:textId="77777777" w:rsidR="005F5DBF" w:rsidRDefault="005F5DBF" w:rsidP="005F5DB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15925FF4" w14:textId="77777777" w:rsidR="005F5DBF" w:rsidRDefault="005F5DBF" w:rsidP="005F5DB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2B77D38E" w14:textId="77777777" w:rsidR="005F5DBF" w:rsidRDefault="005F5DBF" w:rsidP="005F5DB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2EFBC61B" w14:textId="77777777" w:rsidR="005F5DBF" w:rsidRDefault="005F5DBF" w:rsidP="005F5DB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0BEBB348" w14:textId="77777777" w:rsidR="005F5DBF" w:rsidRDefault="005F5DBF" w:rsidP="005F5DB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6C4990D8" w14:textId="77777777" w:rsidR="007A2011" w:rsidRPr="005F5DBF" w:rsidRDefault="005C080C" w:rsidP="005F5DB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Программа на 1 и 2</w:t>
      </w:r>
      <w:r w:rsidR="005F5DBF" w:rsidRPr="005F5DBF">
        <w:rPr>
          <w:rFonts w:ascii="Times New Roman" w:eastAsia="Times New Roman" w:hAnsi="Times New Roman" w:cs="Times New Roman"/>
          <w:sz w:val="44"/>
          <w:szCs w:val="44"/>
        </w:rPr>
        <w:t xml:space="preserve"> смены МОУ ДО ДООЛ «Орленок»</w:t>
      </w:r>
    </w:p>
    <w:p w14:paraId="5D469771" w14:textId="77777777" w:rsidR="007A2011" w:rsidRDefault="007A2011" w:rsidP="00A130B9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2CB652" w14:textId="77777777" w:rsidR="007A2011" w:rsidRDefault="007A2011" w:rsidP="00A130B9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5B53AF" w14:textId="77777777" w:rsidR="007A2011" w:rsidRDefault="007A2011" w:rsidP="00A130B9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A64FFE" w14:textId="77777777" w:rsidR="007A2011" w:rsidRDefault="007A2011" w:rsidP="00A130B9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57A0EE" w14:textId="77777777" w:rsidR="007A2011" w:rsidRDefault="007A2011" w:rsidP="00A130B9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C5CC9C" w14:textId="77777777" w:rsidR="007A2011" w:rsidRDefault="007A2011" w:rsidP="00A130B9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476A24" w14:textId="77777777" w:rsidR="007A2011" w:rsidRDefault="007A2011" w:rsidP="00A130B9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BFCF61" w14:textId="77777777" w:rsidR="007A2011" w:rsidRDefault="007A2011" w:rsidP="00A130B9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DD0F54" w14:textId="77777777" w:rsidR="007A2011" w:rsidRDefault="007A2011" w:rsidP="00A130B9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A1C545" w14:textId="77777777" w:rsidR="007A2011" w:rsidRDefault="007A2011" w:rsidP="00A130B9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19CFA7" w14:textId="77777777" w:rsidR="007A2011" w:rsidRDefault="007A2011" w:rsidP="00A130B9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402B42" w14:textId="77777777" w:rsidR="007A2011" w:rsidRDefault="007A2011" w:rsidP="00A130B9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C86AE6" w14:textId="6CC5C400" w:rsidR="007A2011" w:rsidRDefault="005F5DBF" w:rsidP="00F94E6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мешки</w:t>
      </w:r>
    </w:p>
    <w:p w14:paraId="384A6D5D" w14:textId="77777777" w:rsidR="00FB4500" w:rsidRDefault="00FB4500" w:rsidP="00E9630B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B9F75D" w14:textId="047145DA" w:rsidR="005F5DBF" w:rsidRDefault="005F5DBF" w:rsidP="005F5DB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C02C0C" w:rsidRPr="00E963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078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535D4A" w14:textId="77777777" w:rsidR="005F5DBF" w:rsidRDefault="005F5DBF" w:rsidP="007A2011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97C42E" w14:textId="77777777" w:rsidR="00F94E6C" w:rsidRDefault="00F94E6C" w:rsidP="007A2011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4DF3E7" w14:textId="77777777" w:rsidR="00F94E6C" w:rsidRDefault="00F94E6C" w:rsidP="007A2011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929A91" w14:textId="77777777" w:rsidR="00F94E6C" w:rsidRDefault="00F94E6C" w:rsidP="007A2011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40889C" w14:textId="77777777" w:rsidR="00F94E6C" w:rsidRDefault="00F94E6C" w:rsidP="007A2011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2EA3B2" w14:textId="77777777" w:rsidR="006A26EB" w:rsidRPr="007A2011" w:rsidRDefault="006A26EB" w:rsidP="007A2011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11">
        <w:rPr>
          <w:rFonts w:ascii="Times New Roman" w:eastAsia="Times New Roman" w:hAnsi="Times New Roman" w:cs="Times New Roman"/>
          <w:b/>
          <w:sz w:val="28"/>
          <w:szCs w:val="28"/>
        </w:rPr>
        <w:t>1. ПОЯСНИТЕЛЬНАЯ ЗАПИСКА</w:t>
      </w:r>
    </w:p>
    <w:p w14:paraId="744AA5E6" w14:textId="77777777" w:rsidR="006A26EB" w:rsidRPr="00A130B9" w:rsidRDefault="00A130B9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A26EB" w:rsidRPr="00A130B9">
        <w:rPr>
          <w:rFonts w:ascii="Times New Roman" w:eastAsia="Times New Roman" w:hAnsi="Times New Roman" w:cs="Times New Roman"/>
          <w:sz w:val="28"/>
          <w:szCs w:val="28"/>
        </w:rPr>
        <w:t>Организация летнего отдыха -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</w:t>
      </w:r>
    </w:p>
    <w:p w14:paraId="6ECB5845" w14:textId="77777777" w:rsidR="006A26EB" w:rsidRPr="00A130B9" w:rsidRDefault="006A26EB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14:paraId="0A0648AE" w14:textId="5652D2DD" w:rsidR="00E92A9B" w:rsidRPr="00A130B9" w:rsidRDefault="00A130B9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630B">
        <w:rPr>
          <w:rFonts w:ascii="Times New Roman" w:hAnsi="Times New Roman" w:cs="Times New Roman"/>
          <w:sz w:val="28"/>
          <w:szCs w:val="28"/>
        </w:rPr>
        <w:t>Смены</w:t>
      </w:r>
      <w:r w:rsidR="00E92A9B" w:rsidRPr="00A130B9">
        <w:rPr>
          <w:rFonts w:ascii="Times New Roman" w:hAnsi="Times New Roman" w:cs="Times New Roman"/>
          <w:sz w:val="28"/>
          <w:szCs w:val="28"/>
        </w:rPr>
        <w:t xml:space="preserve"> </w:t>
      </w:r>
      <w:r w:rsidR="00C02C0C" w:rsidRPr="00A130B9">
        <w:rPr>
          <w:rFonts w:ascii="Times New Roman" w:hAnsi="Times New Roman" w:cs="Times New Roman"/>
          <w:sz w:val="28"/>
          <w:szCs w:val="28"/>
        </w:rPr>
        <w:t>20</w:t>
      </w:r>
      <w:r w:rsidR="00C02C0C" w:rsidRPr="00C02C0C">
        <w:rPr>
          <w:rFonts w:ascii="Times New Roman" w:hAnsi="Times New Roman" w:cs="Times New Roman"/>
          <w:sz w:val="28"/>
          <w:szCs w:val="28"/>
        </w:rPr>
        <w:t>2</w:t>
      </w:r>
      <w:r w:rsidR="00F547F4">
        <w:rPr>
          <w:rFonts w:ascii="Times New Roman" w:hAnsi="Times New Roman" w:cs="Times New Roman"/>
          <w:sz w:val="28"/>
          <w:szCs w:val="28"/>
        </w:rPr>
        <w:t>2</w:t>
      </w:r>
      <w:r w:rsidR="00C02C0C" w:rsidRPr="00A130B9">
        <w:rPr>
          <w:rFonts w:ascii="Times New Roman" w:hAnsi="Times New Roman" w:cs="Times New Roman"/>
          <w:sz w:val="28"/>
          <w:szCs w:val="28"/>
        </w:rPr>
        <w:t xml:space="preserve"> год</w:t>
      </w:r>
      <w:r w:rsidR="00C02C0C">
        <w:rPr>
          <w:rFonts w:ascii="Times New Roman" w:hAnsi="Times New Roman" w:cs="Times New Roman"/>
          <w:sz w:val="28"/>
          <w:szCs w:val="28"/>
        </w:rPr>
        <w:t>а</w:t>
      </w:r>
      <w:r w:rsidR="00C02C0C" w:rsidRPr="00A130B9">
        <w:rPr>
          <w:rFonts w:ascii="Times New Roman" w:hAnsi="Times New Roman" w:cs="Times New Roman"/>
          <w:sz w:val="28"/>
          <w:szCs w:val="28"/>
        </w:rPr>
        <w:t xml:space="preserve"> </w:t>
      </w:r>
      <w:r w:rsidR="00E9630B">
        <w:rPr>
          <w:rFonts w:ascii="Times New Roman" w:hAnsi="Times New Roman" w:cs="Times New Roman"/>
          <w:sz w:val="28"/>
          <w:szCs w:val="28"/>
        </w:rPr>
        <w:t>МОУ ДО ДООЛ «Орленок» посвящены</w:t>
      </w:r>
      <w:r w:rsidR="00E92A9B" w:rsidRPr="00A130B9">
        <w:rPr>
          <w:rFonts w:ascii="Times New Roman" w:hAnsi="Times New Roman" w:cs="Times New Roman"/>
          <w:sz w:val="28"/>
          <w:szCs w:val="28"/>
        </w:rPr>
        <w:t xml:space="preserve"> </w:t>
      </w:r>
      <w:r w:rsidR="00FA078F">
        <w:rPr>
          <w:rFonts w:ascii="Times New Roman" w:hAnsi="Times New Roman" w:cs="Times New Roman"/>
          <w:sz w:val="28"/>
          <w:szCs w:val="28"/>
        </w:rPr>
        <w:t xml:space="preserve">году </w:t>
      </w:r>
      <w:r w:rsidR="00FA078F" w:rsidRPr="00FA078F">
        <w:rPr>
          <w:rFonts w:ascii="Times New Roman" w:hAnsi="Times New Roman" w:cs="Times New Roman"/>
          <w:sz w:val="28"/>
          <w:szCs w:val="28"/>
        </w:rPr>
        <w:t>народного искусства и нематериального культурного наследия народов России</w:t>
      </w:r>
      <w:r w:rsidR="00E92A9B" w:rsidRPr="00A130B9">
        <w:rPr>
          <w:rFonts w:ascii="Times New Roman" w:hAnsi="Times New Roman" w:cs="Times New Roman"/>
          <w:sz w:val="28"/>
          <w:szCs w:val="28"/>
        </w:rPr>
        <w:t>. В лагере ребятам предстоит стать участниками</w:t>
      </w:r>
      <w:r w:rsidR="00E20409">
        <w:rPr>
          <w:rFonts w:ascii="Times New Roman" w:hAnsi="Times New Roman" w:cs="Times New Roman"/>
          <w:sz w:val="28"/>
          <w:szCs w:val="28"/>
        </w:rPr>
        <w:t xml:space="preserve"> творческих</w:t>
      </w:r>
      <w:r w:rsidR="00E92A9B" w:rsidRPr="00A130B9">
        <w:rPr>
          <w:rFonts w:ascii="Times New Roman" w:hAnsi="Times New Roman" w:cs="Times New Roman"/>
          <w:sz w:val="28"/>
          <w:szCs w:val="28"/>
        </w:rPr>
        <w:t xml:space="preserve"> </w:t>
      </w:r>
      <w:r w:rsidR="00C02C0C">
        <w:rPr>
          <w:rFonts w:ascii="Times New Roman" w:hAnsi="Times New Roman" w:cs="Times New Roman"/>
          <w:sz w:val="28"/>
          <w:szCs w:val="28"/>
        </w:rPr>
        <w:t>конкурсов,</w:t>
      </w:r>
      <w:r w:rsidR="007E6543">
        <w:rPr>
          <w:rFonts w:ascii="Times New Roman" w:hAnsi="Times New Roman" w:cs="Times New Roman"/>
          <w:sz w:val="28"/>
          <w:szCs w:val="28"/>
        </w:rPr>
        <w:t xml:space="preserve"> </w:t>
      </w:r>
      <w:r w:rsidR="00C02C0C">
        <w:rPr>
          <w:rFonts w:ascii="Times New Roman" w:hAnsi="Times New Roman" w:cs="Times New Roman"/>
          <w:sz w:val="28"/>
          <w:szCs w:val="28"/>
        </w:rPr>
        <w:t xml:space="preserve">спортивных игр </w:t>
      </w:r>
      <w:r w:rsidR="00E92A9B" w:rsidRPr="00A130B9">
        <w:rPr>
          <w:rFonts w:ascii="Times New Roman" w:hAnsi="Times New Roman" w:cs="Times New Roman"/>
          <w:sz w:val="28"/>
          <w:szCs w:val="28"/>
        </w:rPr>
        <w:t>на основе просмотренных и предложенных сценариев</w:t>
      </w:r>
      <w:r w:rsidR="00E20409">
        <w:rPr>
          <w:rFonts w:ascii="Times New Roman" w:hAnsi="Times New Roman" w:cs="Times New Roman"/>
          <w:sz w:val="28"/>
          <w:szCs w:val="28"/>
        </w:rPr>
        <w:t xml:space="preserve">, </w:t>
      </w:r>
      <w:r w:rsidR="00B90478">
        <w:rPr>
          <w:rFonts w:ascii="Times New Roman" w:hAnsi="Times New Roman" w:cs="Times New Roman"/>
          <w:sz w:val="28"/>
          <w:szCs w:val="28"/>
        </w:rPr>
        <w:t>мастер-классов</w:t>
      </w:r>
      <w:r w:rsidR="00E20409">
        <w:rPr>
          <w:rFonts w:ascii="Times New Roman" w:hAnsi="Times New Roman" w:cs="Times New Roman"/>
          <w:sz w:val="28"/>
          <w:szCs w:val="28"/>
        </w:rPr>
        <w:t>, интеллектуальных игр</w:t>
      </w:r>
      <w:r w:rsidR="00E92A9B" w:rsidRPr="00A130B9">
        <w:rPr>
          <w:rFonts w:ascii="Times New Roman" w:hAnsi="Times New Roman" w:cs="Times New Roman"/>
          <w:sz w:val="28"/>
          <w:szCs w:val="28"/>
        </w:rPr>
        <w:t xml:space="preserve">. Ребята узнают много интересного о </w:t>
      </w:r>
      <w:r w:rsidR="00B90478" w:rsidRPr="00B90478">
        <w:rPr>
          <w:rFonts w:ascii="Times New Roman" w:hAnsi="Times New Roman" w:cs="Times New Roman"/>
          <w:sz w:val="28"/>
          <w:szCs w:val="28"/>
        </w:rPr>
        <w:t>искусств</w:t>
      </w:r>
      <w:r w:rsidR="00B90478">
        <w:rPr>
          <w:rFonts w:ascii="Times New Roman" w:hAnsi="Times New Roman" w:cs="Times New Roman"/>
          <w:sz w:val="28"/>
          <w:szCs w:val="28"/>
        </w:rPr>
        <w:t>е и культуре народов России</w:t>
      </w:r>
      <w:r w:rsidR="00E92A9B" w:rsidRPr="00A130B9">
        <w:rPr>
          <w:rFonts w:ascii="Times New Roman" w:hAnsi="Times New Roman" w:cs="Times New Roman"/>
          <w:sz w:val="28"/>
          <w:szCs w:val="28"/>
        </w:rPr>
        <w:t xml:space="preserve">, </w:t>
      </w:r>
      <w:r w:rsidR="00C02C0C">
        <w:rPr>
          <w:rFonts w:ascii="Times New Roman" w:hAnsi="Times New Roman" w:cs="Times New Roman"/>
          <w:sz w:val="28"/>
          <w:szCs w:val="28"/>
        </w:rPr>
        <w:t>пройдут мастер классы и смогут применить свои знания</w:t>
      </w:r>
      <w:r w:rsidR="00E92A9B" w:rsidRPr="00A130B9">
        <w:rPr>
          <w:rFonts w:ascii="Times New Roman" w:hAnsi="Times New Roman" w:cs="Times New Roman"/>
          <w:sz w:val="28"/>
          <w:szCs w:val="28"/>
        </w:rPr>
        <w:t xml:space="preserve"> </w:t>
      </w:r>
      <w:r w:rsidR="00C02C0C">
        <w:rPr>
          <w:rFonts w:ascii="Times New Roman" w:hAnsi="Times New Roman" w:cs="Times New Roman"/>
          <w:sz w:val="28"/>
          <w:szCs w:val="28"/>
        </w:rPr>
        <w:t xml:space="preserve">в </w:t>
      </w:r>
      <w:r w:rsidR="007E6543">
        <w:rPr>
          <w:rFonts w:ascii="Times New Roman" w:hAnsi="Times New Roman" w:cs="Times New Roman"/>
          <w:sz w:val="28"/>
          <w:szCs w:val="28"/>
        </w:rPr>
        <w:t>интерактивных</w:t>
      </w:r>
      <w:r w:rsidR="00C02C0C">
        <w:rPr>
          <w:rFonts w:ascii="Times New Roman" w:hAnsi="Times New Roman" w:cs="Times New Roman"/>
          <w:sz w:val="28"/>
          <w:szCs w:val="28"/>
        </w:rPr>
        <w:t xml:space="preserve"> играх и квестах</w:t>
      </w:r>
      <w:proofErr w:type="gramStart"/>
      <w:r w:rsidR="007E6543">
        <w:rPr>
          <w:rFonts w:ascii="Times New Roman" w:hAnsi="Times New Roman" w:cs="Times New Roman"/>
          <w:sz w:val="28"/>
          <w:szCs w:val="28"/>
        </w:rPr>
        <w:t xml:space="preserve"> </w:t>
      </w:r>
      <w:r w:rsidR="00251A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1A0A">
        <w:rPr>
          <w:rFonts w:ascii="Times New Roman" w:hAnsi="Times New Roman" w:cs="Times New Roman"/>
          <w:sz w:val="28"/>
          <w:szCs w:val="28"/>
        </w:rPr>
        <w:t>а так же попробуют себя в волонтерстве</w:t>
      </w:r>
      <w:r w:rsidR="00E20409">
        <w:rPr>
          <w:rFonts w:ascii="Times New Roman" w:hAnsi="Times New Roman" w:cs="Times New Roman"/>
          <w:sz w:val="28"/>
          <w:szCs w:val="28"/>
        </w:rPr>
        <w:t xml:space="preserve"> </w:t>
      </w:r>
      <w:r w:rsidR="00251A0A">
        <w:rPr>
          <w:rFonts w:ascii="Times New Roman" w:hAnsi="Times New Roman" w:cs="Times New Roman"/>
          <w:sz w:val="28"/>
          <w:szCs w:val="28"/>
        </w:rPr>
        <w:t>.</w:t>
      </w:r>
      <w:r w:rsidR="00E92A9B" w:rsidRPr="00A130B9">
        <w:rPr>
          <w:rFonts w:ascii="Times New Roman" w:hAnsi="Times New Roman" w:cs="Times New Roman"/>
          <w:sz w:val="28"/>
          <w:szCs w:val="28"/>
        </w:rPr>
        <w:t xml:space="preserve"> А самое главное –разновозрастные ребята станут друзьями, будут развиваться в надёжной команде</w:t>
      </w:r>
      <w:r w:rsidR="0091646F">
        <w:rPr>
          <w:rFonts w:ascii="Times New Roman" w:hAnsi="Times New Roman" w:cs="Times New Roman"/>
          <w:sz w:val="28"/>
          <w:szCs w:val="28"/>
        </w:rPr>
        <w:t xml:space="preserve"> и откроют для себя новый мир </w:t>
      </w:r>
      <w:r w:rsidR="00B90478">
        <w:rPr>
          <w:rFonts w:ascii="Times New Roman" w:hAnsi="Times New Roman" w:cs="Times New Roman"/>
          <w:sz w:val="28"/>
          <w:szCs w:val="28"/>
        </w:rPr>
        <w:t>творчества</w:t>
      </w:r>
      <w:r w:rsidR="00E92A9B" w:rsidRPr="00A130B9">
        <w:rPr>
          <w:rFonts w:ascii="Times New Roman" w:hAnsi="Times New Roman" w:cs="Times New Roman"/>
          <w:sz w:val="28"/>
          <w:szCs w:val="28"/>
        </w:rPr>
        <w:t>.</w:t>
      </w:r>
    </w:p>
    <w:p w14:paraId="2E1EE732" w14:textId="77777777" w:rsidR="006A26EB" w:rsidRPr="00A130B9" w:rsidRDefault="00A130B9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92A9B" w:rsidRPr="00A130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A26EB" w:rsidRPr="00A130B9">
        <w:rPr>
          <w:rFonts w:ascii="Times New Roman" w:eastAsia="Times New Roman" w:hAnsi="Times New Roman" w:cs="Times New Roman"/>
          <w:sz w:val="28"/>
          <w:szCs w:val="28"/>
        </w:rPr>
        <w:t xml:space="preserve"> дальнейшем, приобретенные в течение лагерной смены </w:t>
      </w:r>
      <w:r w:rsidR="00C02C0C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="006A26EB" w:rsidRPr="00A130B9">
        <w:rPr>
          <w:rFonts w:ascii="Times New Roman" w:eastAsia="Times New Roman" w:hAnsi="Times New Roman" w:cs="Times New Roman"/>
          <w:sz w:val="28"/>
          <w:szCs w:val="28"/>
        </w:rPr>
        <w:t>, навыки и умения дети эффективно перенесут на учебные предметы в школе, в повседневную жизнь, достигая значительно больших успехов.</w:t>
      </w:r>
    </w:p>
    <w:p w14:paraId="7298348A" w14:textId="77777777" w:rsidR="006A26EB" w:rsidRPr="00A130B9" w:rsidRDefault="00A130B9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A26EB" w:rsidRPr="00A130B9">
        <w:rPr>
          <w:rFonts w:ascii="Times New Roman" w:eastAsia="Times New Roman" w:hAnsi="Times New Roman" w:cs="Times New Roman"/>
          <w:sz w:val="28"/>
          <w:szCs w:val="28"/>
        </w:rPr>
        <w:t>Организация летнего отдыха осуществляется по направлениям: </w:t>
      </w:r>
    </w:p>
    <w:p w14:paraId="542487FE" w14:textId="77777777" w:rsidR="00C02C0C" w:rsidRDefault="006A26EB" w:rsidP="00C02C0C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е,</w:t>
      </w:r>
    </w:p>
    <w:p w14:paraId="188210D7" w14:textId="77777777" w:rsidR="00C02C0C" w:rsidRPr="00A130B9" w:rsidRDefault="006A26EB" w:rsidP="00C02C0C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C0C" w:rsidRPr="00A130B9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е.</w:t>
      </w:r>
    </w:p>
    <w:p w14:paraId="50CCBB5B" w14:textId="77777777" w:rsidR="006A26EB" w:rsidRPr="00A130B9" w:rsidRDefault="006A26EB" w:rsidP="007A2011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о-досуговое, </w:t>
      </w:r>
    </w:p>
    <w:p w14:paraId="593C7530" w14:textId="77777777" w:rsidR="006A26EB" w:rsidRPr="00A130B9" w:rsidRDefault="006A26EB" w:rsidP="007A2011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 xml:space="preserve">нравственное, </w:t>
      </w:r>
    </w:p>
    <w:p w14:paraId="7F689830" w14:textId="77777777" w:rsidR="006A26EB" w:rsidRPr="007A2011" w:rsidRDefault="006A26EB" w:rsidP="007A20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01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130B9" w:rsidRPr="007A2011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14:paraId="6AA35CE6" w14:textId="77777777" w:rsidR="006A26EB" w:rsidRPr="00A130B9" w:rsidRDefault="006A26EB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        Создание условий для полноценного отдыха, оздоровления детей, развития их внутреннего потенциала, развитие творческих способностей детей.</w:t>
      </w:r>
    </w:p>
    <w:p w14:paraId="182FE050" w14:textId="77777777" w:rsidR="006A26EB" w:rsidRPr="00A130B9" w:rsidRDefault="006A26EB" w:rsidP="007A2011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 xml:space="preserve">Создавать условия для организованного отдыха детей. </w:t>
      </w:r>
    </w:p>
    <w:p w14:paraId="7FBD2118" w14:textId="77777777" w:rsidR="006A26EB" w:rsidRPr="00A130B9" w:rsidRDefault="006A26EB" w:rsidP="007A2011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Приобщать ребят к творческим видам деятельности, развитие творческого мышления.</w:t>
      </w:r>
    </w:p>
    <w:p w14:paraId="15AB933A" w14:textId="77777777" w:rsidR="006A26EB" w:rsidRPr="00A130B9" w:rsidRDefault="006A26EB" w:rsidP="007A2011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Создать условия для формирования гражданской позиции, патриотических чувств, знаний по краеведению.</w:t>
      </w:r>
    </w:p>
    <w:p w14:paraId="723BD522" w14:textId="77777777" w:rsidR="006A26EB" w:rsidRPr="00A130B9" w:rsidRDefault="006A26EB" w:rsidP="007A2011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культурного поведения. </w:t>
      </w:r>
    </w:p>
    <w:p w14:paraId="7C6C7AF9" w14:textId="77777777" w:rsidR="006A26EB" w:rsidRPr="00A130B9" w:rsidRDefault="006A26EB" w:rsidP="007A2011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санитарно-гигиенической культуры.</w:t>
      </w:r>
    </w:p>
    <w:p w14:paraId="68B6ABF3" w14:textId="77777777" w:rsidR="006A26EB" w:rsidRPr="00A130B9" w:rsidRDefault="006A26EB" w:rsidP="007A2011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Создавать благоприятные условия для укрепления здоровья детей.</w:t>
      </w:r>
    </w:p>
    <w:p w14:paraId="42EF6F1B" w14:textId="77777777" w:rsidR="006A26EB" w:rsidRPr="00A130B9" w:rsidRDefault="006A26EB" w:rsidP="007A2011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Предоставлять ребенку возможность для самореализации на индивидуальном личностном потенциале.</w:t>
      </w:r>
    </w:p>
    <w:p w14:paraId="768632E0" w14:textId="77777777" w:rsidR="006A26EB" w:rsidRPr="00A130B9" w:rsidRDefault="006A26EB" w:rsidP="007A2011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Формировать у ребят навыки общения и толерантности, чувство коллективизма.</w:t>
      </w:r>
    </w:p>
    <w:p w14:paraId="155AB3F0" w14:textId="77777777" w:rsidR="00486880" w:rsidRPr="007A2011" w:rsidRDefault="00A130B9" w:rsidP="007A20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011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86880" w:rsidRPr="007A2011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</w:t>
      </w:r>
    </w:p>
    <w:p w14:paraId="53B5BBB4" w14:textId="77A75504" w:rsidR="00486880" w:rsidRDefault="00A130B9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02C0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02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02C0C">
        <w:rPr>
          <w:rFonts w:ascii="Times New Roman" w:eastAsia="Times New Roman" w:hAnsi="Times New Roman" w:cs="Times New Roman"/>
          <w:sz w:val="28"/>
          <w:szCs w:val="28"/>
        </w:rPr>
        <w:t>см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880" w:rsidRPr="00A130B9">
        <w:rPr>
          <w:rFonts w:ascii="Times New Roman" w:eastAsia="Times New Roman" w:hAnsi="Times New Roman" w:cs="Times New Roman"/>
          <w:sz w:val="28"/>
          <w:szCs w:val="28"/>
        </w:rPr>
        <w:t> С</w:t>
      </w:r>
      <w:proofErr w:type="gramEnd"/>
      <w:r w:rsidR="00486880" w:rsidRPr="00A13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C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59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6880" w:rsidRPr="00A130B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02C0C">
        <w:rPr>
          <w:rFonts w:ascii="Times New Roman" w:eastAsia="Times New Roman" w:hAnsi="Times New Roman" w:cs="Times New Roman"/>
          <w:sz w:val="28"/>
          <w:szCs w:val="28"/>
        </w:rPr>
        <w:t>6</w:t>
      </w:r>
      <w:r w:rsidR="00486880" w:rsidRPr="00A130B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02C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04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880" w:rsidRPr="00A130B9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C02C0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047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6880" w:rsidRPr="00A130B9">
        <w:rPr>
          <w:rFonts w:ascii="Times New Roman" w:eastAsia="Times New Roman" w:hAnsi="Times New Roman" w:cs="Times New Roman"/>
          <w:sz w:val="28"/>
          <w:szCs w:val="28"/>
        </w:rPr>
        <w:t>.07.20</w:t>
      </w:r>
      <w:r w:rsidR="00C02C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04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880" w:rsidRPr="00A130B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7DEEC719" w14:textId="69757050" w:rsidR="00C02C0C" w:rsidRPr="00C02C0C" w:rsidRDefault="00C02C0C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5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мена </w:t>
      </w:r>
      <w:r w:rsidR="0025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A0A" w:rsidRPr="00A130B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51A0A" w:rsidRPr="00A13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4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0478">
        <w:rPr>
          <w:rFonts w:ascii="Times New Roman" w:eastAsia="Times New Roman" w:hAnsi="Times New Roman" w:cs="Times New Roman"/>
          <w:sz w:val="28"/>
          <w:szCs w:val="28"/>
        </w:rPr>
        <w:t>9</w:t>
      </w:r>
      <w:r w:rsidR="00251A0A" w:rsidRPr="00A130B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51A0A">
        <w:rPr>
          <w:rFonts w:ascii="Times New Roman" w:eastAsia="Times New Roman" w:hAnsi="Times New Roman" w:cs="Times New Roman"/>
          <w:sz w:val="28"/>
          <w:szCs w:val="28"/>
        </w:rPr>
        <w:t>7</w:t>
      </w:r>
      <w:r w:rsidR="00251A0A" w:rsidRPr="00A130B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51A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04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1A0A" w:rsidRPr="00A130B9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2859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B90478">
        <w:rPr>
          <w:rFonts w:ascii="Times New Roman" w:eastAsia="Times New Roman" w:hAnsi="Times New Roman" w:cs="Times New Roman"/>
          <w:sz w:val="28"/>
          <w:szCs w:val="28"/>
        </w:rPr>
        <w:t>8</w:t>
      </w:r>
      <w:r w:rsidR="00251A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1A0A" w:rsidRPr="00A130B9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1A0A">
        <w:rPr>
          <w:rFonts w:ascii="Times New Roman" w:eastAsia="Times New Roman" w:hAnsi="Times New Roman" w:cs="Times New Roman"/>
          <w:sz w:val="28"/>
          <w:szCs w:val="28"/>
        </w:rPr>
        <w:t>8</w:t>
      </w:r>
      <w:r w:rsidR="00251A0A" w:rsidRPr="00A130B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51A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04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1A0A" w:rsidRPr="00A130B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4C58FAB3" w14:textId="77777777" w:rsidR="00486880" w:rsidRPr="007A2011" w:rsidRDefault="00A130B9" w:rsidP="007A2011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486880" w:rsidRPr="007A201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РАСТ ДЕТЕЙ</w:t>
      </w:r>
    </w:p>
    <w:p w14:paraId="0C967F2B" w14:textId="215A0CAE" w:rsidR="00486880" w:rsidRPr="00A130B9" w:rsidRDefault="00A130B9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9630B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 </w:t>
      </w:r>
      <w:r w:rsidR="00B90478">
        <w:rPr>
          <w:rFonts w:ascii="Times New Roman" w:eastAsia="Times New Roman" w:hAnsi="Times New Roman" w:cs="Times New Roman"/>
          <w:sz w:val="28"/>
          <w:szCs w:val="28"/>
        </w:rPr>
        <w:t>60</w:t>
      </w:r>
      <w:r w:rsidR="00486880" w:rsidRPr="00A130B9">
        <w:rPr>
          <w:rFonts w:ascii="Times New Roman" w:eastAsia="Times New Roman" w:hAnsi="Times New Roman" w:cs="Times New Roman"/>
          <w:sz w:val="28"/>
          <w:szCs w:val="28"/>
        </w:rPr>
        <w:t xml:space="preserve"> детей от </w:t>
      </w:r>
      <w:r w:rsidR="007A2011">
        <w:rPr>
          <w:rFonts w:ascii="Times New Roman" w:eastAsia="Times New Roman" w:hAnsi="Times New Roman" w:cs="Times New Roman"/>
          <w:sz w:val="28"/>
          <w:szCs w:val="28"/>
        </w:rPr>
        <w:t>6</w:t>
      </w:r>
      <w:r w:rsidR="00E9630B">
        <w:rPr>
          <w:rFonts w:ascii="Times New Roman" w:eastAsia="Times New Roman" w:hAnsi="Times New Roman" w:cs="Times New Roman"/>
          <w:sz w:val="28"/>
          <w:szCs w:val="28"/>
        </w:rPr>
        <w:t>,5 до 17</w:t>
      </w:r>
      <w:r w:rsidR="00486880" w:rsidRPr="00A130B9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14:paraId="04995BCF" w14:textId="77777777" w:rsidR="006A26EB" w:rsidRPr="007A2011" w:rsidRDefault="00A130B9" w:rsidP="007A20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011">
        <w:rPr>
          <w:rFonts w:ascii="Times New Roman" w:hAnsi="Times New Roman" w:cs="Times New Roman"/>
          <w:b/>
          <w:sz w:val="28"/>
          <w:szCs w:val="28"/>
        </w:rPr>
        <w:t>5.КРАТКОЕ СОДЕРЖАНИЕ ПРОГРАММЫ</w:t>
      </w:r>
    </w:p>
    <w:p w14:paraId="0A63B6BF" w14:textId="77777777" w:rsidR="00751EAE" w:rsidRPr="00A130B9" w:rsidRDefault="00A130B9" w:rsidP="007A2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26EB" w:rsidRPr="00A130B9">
        <w:rPr>
          <w:rFonts w:ascii="Times New Roman" w:hAnsi="Times New Roman" w:cs="Times New Roman"/>
          <w:sz w:val="28"/>
          <w:szCs w:val="28"/>
        </w:rPr>
        <w:t xml:space="preserve">Ежедневно будут </w:t>
      </w:r>
      <w:r w:rsidR="00751EAE" w:rsidRPr="00A130B9">
        <w:rPr>
          <w:rFonts w:ascii="Times New Roman" w:hAnsi="Times New Roman" w:cs="Times New Roman"/>
          <w:sz w:val="28"/>
          <w:szCs w:val="28"/>
        </w:rPr>
        <w:t>проводиться</w:t>
      </w:r>
      <w:r w:rsidR="006A26EB" w:rsidRPr="00A130B9">
        <w:rPr>
          <w:rFonts w:ascii="Times New Roman" w:hAnsi="Times New Roman" w:cs="Times New Roman"/>
          <w:sz w:val="28"/>
          <w:szCs w:val="28"/>
        </w:rPr>
        <w:t>:</w:t>
      </w:r>
    </w:p>
    <w:p w14:paraId="2E6666C0" w14:textId="77777777" w:rsidR="00751EAE" w:rsidRPr="00A130B9" w:rsidRDefault="00751EAE" w:rsidP="007A201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0B9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7A2011">
        <w:rPr>
          <w:rFonts w:ascii="Times New Roman" w:hAnsi="Times New Roman" w:cs="Times New Roman"/>
          <w:sz w:val="28"/>
          <w:szCs w:val="28"/>
        </w:rPr>
        <w:t xml:space="preserve">классы </w:t>
      </w:r>
    </w:p>
    <w:p w14:paraId="2980916B" w14:textId="77777777" w:rsidR="00751EAE" w:rsidRPr="00A130B9" w:rsidRDefault="006A26EB" w:rsidP="007A201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0B9">
        <w:rPr>
          <w:rFonts w:ascii="Times New Roman" w:hAnsi="Times New Roman" w:cs="Times New Roman"/>
          <w:sz w:val="28"/>
          <w:szCs w:val="28"/>
        </w:rPr>
        <w:t xml:space="preserve"> </w:t>
      </w:r>
      <w:r w:rsidR="00F864C7" w:rsidRPr="00A130B9">
        <w:rPr>
          <w:rFonts w:ascii="Times New Roman" w:hAnsi="Times New Roman" w:cs="Times New Roman"/>
          <w:sz w:val="28"/>
          <w:szCs w:val="28"/>
        </w:rPr>
        <w:t xml:space="preserve">танцевальные </w:t>
      </w:r>
      <w:r w:rsidR="00751EAE" w:rsidRPr="00A130B9">
        <w:rPr>
          <w:rFonts w:ascii="Times New Roman" w:hAnsi="Times New Roman" w:cs="Times New Roman"/>
          <w:sz w:val="28"/>
          <w:szCs w:val="28"/>
        </w:rPr>
        <w:t>кружки</w:t>
      </w:r>
      <w:r w:rsidR="00F864C7" w:rsidRPr="00A130B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4577C27" w14:textId="77777777" w:rsidR="00751EAE" w:rsidRPr="00A130B9" w:rsidRDefault="00F864C7" w:rsidP="007A201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0B9">
        <w:rPr>
          <w:rFonts w:ascii="Times New Roman" w:hAnsi="Times New Roman" w:cs="Times New Roman"/>
          <w:sz w:val="28"/>
          <w:szCs w:val="28"/>
        </w:rPr>
        <w:t>спортивные мероприятия,</w:t>
      </w:r>
    </w:p>
    <w:p w14:paraId="6B42CC8A" w14:textId="77777777" w:rsidR="00751EAE" w:rsidRPr="00A130B9" w:rsidRDefault="00F864C7" w:rsidP="007A201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0B9">
        <w:rPr>
          <w:rFonts w:ascii="Times New Roman" w:hAnsi="Times New Roman" w:cs="Times New Roman"/>
          <w:sz w:val="28"/>
          <w:szCs w:val="28"/>
        </w:rPr>
        <w:t xml:space="preserve"> квесты, </w:t>
      </w:r>
    </w:p>
    <w:p w14:paraId="544EBDAA" w14:textId="77777777" w:rsidR="0091646F" w:rsidRDefault="006A26EB" w:rsidP="00FC59A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646F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91646F" w:rsidRPr="0091646F">
        <w:rPr>
          <w:rFonts w:ascii="Times New Roman" w:hAnsi="Times New Roman" w:cs="Times New Roman"/>
          <w:sz w:val="28"/>
          <w:szCs w:val="28"/>
        </w:rPr>
        <w:t xml:space="preserve">тематических и художественных </w:t>
      </w:r>
      <w:r w:rsidRPr="0091646F">
        <w:rPr>
          <w:rFonts w:ascii="Times New Roman" w:hAnsi="Times New Roman" w:cs="Times New Roman"/>
          <w:sz w:val="28"/>
          <w:szCs w:val="28"/>
        </w:rPr>
        <w:t>фильмов</w:t>
      </w:r>
    </w:p>
    <w:p w14:paraId="325D753C" w14:textId="142D15FC" w:rsidR="006A26EB" w:rsidRDefault="00251A0A" w:rsidP="00FC59A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646F">
        <w:rPr>
          <w:rFonts w:ascii="Times New Roman" w:hAnsi="Times New Roman" w:cs="Times New Roman"/>
          <w:sz w:val="28"/>
          <w:szCs w:val="28"/>
        </w:rPr>
        <w:t>просмотр презентаций и обучающих материалов</w:t>
      </w:r>
      <w:r w:rsidR="006A26EB" w:rsidRPr="009164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114F4" w14:textId="0EBF8EA3" w:rsidR="003F4882" w:rsidRDefault="003F4882" w:rsidP="00FC59A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дни</w:t>
      </w:r>
    </w:p>
    <w:p w14:paraId="4667490D" w14:textId="77777777" w:rsidR="00751EAE" w:rsidRPr="00A130B9" w:rsidRDefault="00751EAE" w:rsidP="007A201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0B9">
        <w:rPr>
          <w:rFonts w:ascii="Times New Roman" w:hAnsi="Times New Roman" w:cs="Times New Roman"/>
          <w:sz w:val="28"/>
          <w:szCs w:val="28"/>
        </w:rPr>
        <w:t xml:space="preserve">конкурсы </w:t>
      </w:r>
    </w:p>
    <w:p w14:paraId="036A51CA" w14:textId="77777777" w:rsidR="00751EAE" w:rsidRPr="00A130B9" w:rsidRDefault="00751EAE" w:rsidP="007A201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0B9">
        <w:rPr>
          <w:rFonts w:ascii="Times New Roman" w:hAnsi="Times New Roman" w:cs="Times New Roman"/>
          <w:sz w:val="28"/>
          <w:szCs w:val="28"/>
        </w:rPr>
        <w:t>тематические беседы</w:t>
      </w:r>
    </w:p>
    <w:p w14:paraId="20D07299" w14:textId="77777777" w:rsidR="00A04D25" w:rsidRDefault="00A04D25" w:rsidP="007A201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0B9">
        <w:rPr>
          <w:rFonts w:ascii="Times New Roman" w:hAnsi="Times New Roman" w:cs="Times New Roman"/>
          <w:sz w:val="28"/>
          <w:szCs w:val="28"/>
        </w:rPr>
        <w:t>отрядные «огоньки»</w:t>
      </w:r>
    </w:p>
    <w:p w14:paraId="77C9249B" w14:textId="77777777" w:rsidR="007A2011" w:rsidRPr="00A130B9" w:rsidRDefault="00E9630B" w:rsidP="007A201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011">
        <w:rPr>
          <w:rFonts w:ascii="Times New Roman" w:hAnsi="Times New Roman" w:cs="Times New Roman"/>
          <w:sz w:val="28"/>
          <w:szCs w:val="28"/>
        </w:rPr>
        <w:t>подвижные игры</w:t>
      </w:r>
    </w:p>
    <w:p w14:paraId="7A8E4405" w14:textId="3F5DF7BE" w:rsidR="00751EAE" w:rsidRPr="00A130B9" w:rsidRDefault="00A130B9" w:rsidP="007A2011">
      <w:pPr>
        <w:spacing w:before="90" w:after="90" w:line="240" w:lineRule="auto"/>
        <w:ind w:left="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2A9B" w:rsidRPr="00A130B9">
        <w:rPr>
          <w:rFonts w:ascii="Times New Roman" w:hAnsi="Times New Roman" w:cs="Times New Roman"/>
          <w:sz w:val="28"/>
          <w:szCs w:val="28"/>
        </w:rPr>
        <w:t xml:space="preserve">По итогу лагерной смены пройдет </w:t>
      </w:r>
      <w:r w:rsidR="00251A0A">
        <w:rPr>
          <w:rFonts w:ascii="Times New Roman" w:hAnsi="Times New Roman" w:cs="Times New Roman"/>
          <w:sz w:val="28"/>
          <w:szCs w:val="28"/>
        </w:rPr>
        <w:t xml:space="preserve">награждение за лучший </w:t>
      </w:r>
      <w:r w:rsidR="0091646F">
        <w:rPr>
          <w:rFonts w:ascii="Times New Roman" w:hAnsi="Times New Roman" w:cs="Times New Roman"/>
          <w:sz w:val="28"/>
          <w:szCs w:val="28"/>
        </w:rPr>
        <w:t>отрядный уголок</w:t>
      </w:r>
      <w:r w:rsidR="00E92A9B" w:rsidRPr="00A130B9">
        <w:rPr>
          <w:rFonts w:ascii="Times New Roman" w:hAnsi="Times New Roman" w:cs="Times New Roman"/>
          <w:sz w:val="28"/>
          <w:szCs w:val="28"/>
        </w:rPr>
        <w:t xml:space="preserve">, лучшую </w:t>
      </w:r>
      <w:r w:rsidR="0091646F">
        <w:rPr>
          <w:rFonts w:ascii="Times New Roman" w:hAnsi="Times New Roman" w:cs="Times New Roman"/>
          <w:sz w:val="28"/>
          <w:szCs w:val="28"/>
        </w:rPr>
        <w:t xml:space="preserve">отрядную </w:t>
      </w:r>
      <w:r w:rsidR="00251A0A">
        <w:rPr>
          <w:rFonts w:ascii="Times New Roman" w:hAnsi="Times New Roman" w:cs="Times New Roman"/>
          <w:sz w:val="28"/>
          <w:szCs w:val="28"/>
        </w:rPr>
        <w:t>песню</w:t>
      </w:r>
      <w:r w:rsidR="00E92A9B" w:rsidRPr="00A130B9">
        <w:rPr>
          <w:rFonts w:ascii="Times New Roman" w:hAnsi="Times New Roman" w:cs="Times New Roman"/>
          <w:sz w:val="28"/>
          <w:szCs w:val="28"/>
        </w:rPr>
        <w:t>,</w:t>
      </w:r>
      <w:r w:rsidR="00251A0A">
        <w:rPr>
          <w:rFonts w:ascii="Times New Roman" w:hAnsi="Times New Roman" w:cs="Times New Roman"/>
          <w:sz w:val="28"/>
          <w:szCs w:val="28"/>
        </w:rPr>
        <w:t xml:space="preserve"> лучший</w:t>
      </w:r>
      <w:r w:rsidR="00E92A9B" w:rsidRPr="00A130B9">
        <w:rPr>
          <w:rFonts w:ascii="Times New Roman" w:hAnsi="Times New Roman" w:cs="Times New Roman"/>
          <w:sz w:val="28"/>
          <w:szCs w:val="28"/>
        </w:rPr>
        <w:t xml:space="preserve"> </w:t>
      </w:r>
      <w:r w:rsidR="00251A0A">
        <w:rPr>
          <w:rFonts w:ascii="Times New Roman" w:hAnsi="Times New Roman" w:cs="Times New Roman"/>
          <w:sz w:val="28"/>
          <w:szCs w:val="28"/>
        </w:rPr>
        <w:t>макет</w:t>
      </w:r>
      <w:r w:rsidR="00FA1E5E">
        <w:rPr>
          <w:rFonts w:ascii="Times New Roman" w:hAnsi="Times New Roman" w:cs="Times New Roman"/>
          <w:sz w:val="28"/>
          <w:szCs w:val="28"/>
        </w:rPr>
        <w:t>, спортивные достижения</w:t>
      </w:r>
      <w:r w:rsidR="0091646F">
        <w:rPr>
          <w:rFonts w:ascii="Times New Roman" w:hAnsi="Times New Roman" w:cs="Times New Roman"/>
          <w:sz w:val="28"/>
          <w:szCs w:val="28"/>
        </w:rPr>
        <w:t>, за лучший отряд</w:t>
      </w:r>
      <w:r w:rsidR="00E92A9B" w:rsidRPr="00A130B9">
        <w:rPr>
          <w:rFonts w:ascii="Times New Roman" w:hAnsi="Times New Roman" w:cs="Times New Roman"/>
          <w:sz w:val="28"/>
          <w:szCs w:val="28"/>
        </w:rPr>
        <w:t>.</w:t>
      </w:r>
    </w:p>
    <w:p w14:paraId="3ED45B71" w14:textId="77777777" w:rsidR="007A2011" w:rsidRPr="007A2011" w:rsidRDefault="007A2011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7A2011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6.РЕЖИМ ДНЯ:</w:t>
      </w:r>
    </w:p>
    <w:p w14:paraId="73C4DFFB" w14:textId="77777777" w:rsidR="007A2011" w:rsidRPr="00A130B9" w:rsidRDefault="007A2011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14:paraId="62D18988" w14:textId="77777777" w:rsidR="007A2011" w:rsidRPr="00486880" w:rsidRDefault="007A2011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>8:00 – подъем</w:t>
      </w:r>
    </w:p>
    <w:p w14:paraId="1B960F3C" w14:textId="77777777" w:rsidR="007A2011" w:rsidRPr="00486880" w:rsidRDefault="007A2011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>8:15 –</w:t>
      </w:r>
      <w:r w:rsidR="009F4E2C">
        <w:rPr>
          <w:rFonts w:ascii="Times New Roman" w:eastAsia="Times New Roman" w:hAnsi="Times New Roman" w:cs="Times New Roman"/>
          <w:spacing w:val="3"/>
          <w:sz w:val="28"/>
          <w:szCs w:val="28"/>
        </w:rPr>
        <w:t>8:30</w:t>
      </w:r>
      <w:r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рядка </w:t>
      </w:r>
    </w:p>
    <w:p w14:paraId="66D328B1" w14:textId="77777777" w:rsidR="007A2011" w:rsidRPr="00486880" w:rsidRDefault="007A2011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>8:30 –</w:t>
      </w:r>
      <w:r w:rsidR="009F4E2C">
        <w:rPr>
          <w:rFonts w:ascii="Times New Roman" w:eastAsia="Times New Roman" w:hAnsi="Times New Roman" w:cs="Times New Roman"/>
          <w:spacing w:val="3"/>
          <w:sz w:val="28"/>
          <w:szCs w:val="28"/>
        </w:rPr>
        <w:t>9:00</w:t>
      </w:r>
      <w:r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борка комнат </w:t>
      </w:r>
    </w:p>
    <w:p w14:paraId="4DCCFB79" w14:textId="77777777" w:rsidR="007A2011" w:rsidRPr="00486880" w:rsidRDefault="007A2011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>9:00 –</w:t>
      </w:r>
      <w:r w:rsidR="009F4E2C">
        <w:rPr>
          <w:rFonts w:ascii="Times New Roman" w:eastAsia="Times New Roman" w:hAnsi="Times New Roman" w:cs="Times New Roman"/>
          <w:spacing w:val="3"/>
          <w:sz w:val="28"/>
          <w:szCs w:val="28"/>
        </w:rPr>
        <w:t>9:30</w:t>
      </w:r>
      <w:r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втрак </w:t>
      </w:r>
    </w:p>
    <w:p w14:paraId="4BD81D62" w14:textId="77777777" w:rsidR="007A2011" w:rsidRPr="00486880" w:rsidRDefault="009F4E2C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9:30</w:t>
      </w:r>
      <w:r w:rsidR="007A2011"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– 13:00 активный отдых, воздушные</w:t>
      </w:r>
      <w:r w:rsidR="007A2011" w:rsidRPr="00A130B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солнечные </w:t>
      </w:r>
      <w:r w:rsidR="007A2011"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>ванны,</w:t>
      </w:r>
      <w:r w:rsidR="007A2011" w:rsidRPr="00A130B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мастер классы,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7A2011"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>внутриотрядные</w:t>
      </w:r>
      <w:proofErr w:type="spellEnd"/>
      <w:r w:rsidR="007A2011"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 </w:t>
      </w:r>
      <w:proofErr w:type="spellStart"/>
      <w:r w:rsidR="007A2011"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>общелагерные</w:t>
      </w:r>
      <w:proofErr w:type="spellEnd"/>
      <w:r w:rsidR="007A2011"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мероприятия. </w:t>
      </w:r>
    </w:p>
    <w:p w14:paraId="3CEC1CEE" w14:textId="77777777" w:rsidR="007A2011" w:rsidRPr="00486880" w:rsidRDefault="009F4E2C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13:00 – 13:30 </w:t>
      </w:r>
      <w:r w:rsidR="007A2011"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вободное время </w:t>
      </w:r>
    </w:p>
    <w:p w14:paraId="491EB89E" w14:textId="77777777" w:rsidR="007A2011" w:rsidRPr="00486880" w:rsidRDefault="007A2011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>13:30 –</w:t>
      </w:r>
      <w:r w:rsidR="009F4E2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14:00 </w:t>
      </w:r>
      <w:r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>обед </w:t>
      </w:r>
    </w:p>
    <w:p w14:paraId="3A9D5D4A" w14:textId="77777777" w:rsidR="007A2011" w:rsidRPr="00486880" w:rsidRDefault="009F4E2C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14:00 – 16:00 </w:t>
      </w:r>
      <w:r w:rsidR="007A2011"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>тихий час </w:t>
      </w:r>
    </w:p>
    <w:p w14:paraId="4210BC32" w14:textId="77777777" w:rsidR="007A2011" w:rsidRPr="00486880" w:rsidRDefault="009F4E2C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16:00</w:t>
      </w:r>
      <w:r w:rsidR="007A2011"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16:15</w:t>
      </w:r>
      <w:r w:rsidR="007A2011"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лдник </w:t>
      </w:r>
    </w:p>
    <w:p w14:paraId="17109B9D" w14:textId="77777777" w:rsidR="007A2011" w:rsidRPr="00486880" w:rsidRDefault="009F4E2C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16:15–18:00 </w:t>
      </w:r>
      <w:r w:rsidR="007A2011"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>активный отдых, воздушные, солнечные ванны, внутриотрядные и общелагерные мероприятия</w:t>
      </w:r>
    </w:p>
    <w:p w14:paraId="732E9A84" w14:textId="77777777" w:rsidR="007A2011" w:rsidRPr="00486880" w:rsidRDefault="009F4E2C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18:00 – 19:00 </w:t>
      </w:r>
      <w:r w:rsidR="007A2011"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>свободное время </w:t>
      </w:r>
    </w:p>
    <w:p w14:paraId="5DEABAE7" w14:textId="77777777" w:rsidR="009F4E2C" w:rsidRDefault="007A2011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>19:00 –</w:t>
      </w:r>
      <w:r w:rsidR="009F4E2C">
        <w:rPr>
          <w:rFonts w:ascii="Times New Roman" w:eastAsia="Times New Roman" w:hAnsi="Times New Roman" w:cs="Times New Roman"/>
          <w:spacing w:val="3"/>
          <w:sz w:val="28"/>
          <w:szCs w:val="28"/>
        </w:rPr>
        <w:t>19:30</w:t>
      </w:r>
      <w:r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жин </w:t>
      </w:r>
    </w:p>
    <w:p w14:paraId="111120FD" w14:textId="77777777" w:rsidR="007A2011" w:rsidRPr="00486880" w:rsidRDefault="007A2011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20:00 – </w:t>
      </w:r>
      <w:proofErr w:type="spellStart"/>
      <w:r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>общелагерные</w:t>
      </w:r>
      <w:proofErr w:type="spellEnd"/>
      <w:r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мероприятия </w:t>
      </w:r>
      <w:r w:rsidRPr="00A130B9">
        <w:rPr>
          <w:rFonts w:ascii="Times New Roman" w:eastAsia="Times New Roman" w:hAnsi="Times New Roman" w:cs="Times New Roman"/>
          <w:spacing w:val="3"/>
          <w:sz w:val="28"/>
          <w:szCs w:val="28"/>
        </w:rPr>
        <w:t>(дискотека/просмотр фильма)</w:t>
      </w:r>
    </w:p>
    <w:p w14:paraId="592B410E" w14:textId="77777777" w:rsidR="007A2011" w:rsidRPr="00486880" w:rsidRDefault="007A2011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>21:30 – второй ужин </w:t>
      </w:r>
    </w:p>
    <w:p w14:paraId="6B6BAA4C" w14:textId="77777777" w:rsidR="007A2011" w:rsidRPr="00486880" w:rsidRDefault="007A2011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>22:00 – подготовка ко сну </w:t>
      </w:r>
    </w:p>
    <w:p w14:paraId="1C711B40" w14:textId="77777777" w:rsidR="007A2011" w:rsidRPr="00486880" w:rsidRDefault="007A2011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86880">
        <w:rPr>
          <w:rFonts w:ascii="Times New Roman" w:eastAsia="Times New Roman" w:hAnsi="Times New Roman" w:cs="Times New Roman"/>
          <w:spacing w:val="3"/>
          <w:sz w:val="28"/>
          <w:szCs w:val="28"/>
        </w:rPr>
        <w:t>22:30 – сон. </w:t>
      </w:r>
    </w:p>
    <w:p w14:paraId="3A2F209F" w14:textId="77777777" w:rsidR="007A2011" w:rsidRDefault="007A2011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14:paraId="3D033A58" w14:textId="77777777" w:rsidR="00633C3D" w:rsidRDefault="00633C3D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14:paraId="3FE21FDB" w14:textId="1E8CA1EF" w:rsidR="001D51B2" w:rsidRDefault="007A2011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8"/>
        </w:rPr>
      </w:pPr>
      <w:r w:rsidRPr="007A2011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7</w:t>
      </w:r>
      <w:r w:rsidR="00A130B9" w:rsidRPr="007A2011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.</w:t>
      </w:r>
      <w:r w:rsidR="007E2785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Календарно- тематический план 1 </w:t>
      </w:r>
      <w:r w:rsidR="00B02F4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смены «</w:t>
      </w:r>
      <w:r w:rsidR="003F4882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Волшебный мир искусства</w:t>
      </w:r>
      <w:r w:rsidR="00ED02B6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»</w:t>
      </w:r>
    </w:p>
    <w:p w14:paraId="60ECDEE3" w14:textId="77777777" w:rsidR="00633C3D" w:rsidRDefault="00633C3D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8"/>
        </w:rPr>
      </w:pPr>
    </w:p>
    <w:p w14:paraId="7A2F8B7E" w14:textId="77777777" w:rsidR="00633C3D" w:rsidRPr="00FF7044" w:rsidRDefault="00633C3D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42"/>
        <w:gridCol w:w="538"/>
        <w:gridCol w:w="2268"/>
        <w:gridCol w:w="2694"/>
        <w:gridCol w:w="2268"/>
      </w:tblGrid>
      <w:tr w:rsidR="000E675A" w:rsidRPr="00FF7044" w14:paraId="58F84BBB" w14:textId="77777777" w:rsidTr="00F94E6C">
        <w:trPr>
          <w:trHeight w:val="562"/>
        </w:trPr>
        <w:tc>
          <w:tcPr>
            <w:tcW w:w="988" w:type="dxa"/>
            <w:vMerge w:val="restart"/>
          </w:tcPr>
          <w:p w14:paraId="0D076999" w14:textId="77777777" w:rsidR="000E675A" w:rsidRPr="00FF7044" w:rsidRDefault="000E675A" w:rsidP="007A201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рок реализации</w:t>
            </w:r>
            <w:r w:rsid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(день 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смены)</w:t>
            </w:r>
          </w:p>
          <w:p w14:paraId="706AB9C4" w14:textId="77777777" w:rsidR="000E675A" w:rsidRPr="00FF7044" w:rsidRDefault="000E675A" w:rsidP="006F73E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9752" w:type="dxa"/>
            <w:gridSpan w:val="6"/>
          </w:tcPr>
          <w:p w14:paraId="49659455" w14:textId="77777777" w:rsidR="000E675A" w:rsidRPr="00FF7044" w:rsidRDefault="000E675A" w:rsidP="007A201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ие</w:t>
            </w:r>
          </w:p>
        </w:tc>
      </w:tr>
      <w:tr w:rsidR="000E675A" w:rsidRPr="00FF7044" w14:paraId="3F2E2545" w14:textId="77777777" w:rsidTr="00F94E6C">
        <w:tc>
          <w:tcPr>
            <w:tcW w:w="988" w:type="dxa"/>
            <w:vMerge/>
          </w:tcPr>
          <w:p w14:paraId="487E3061" w14:textId="77777777" w:rsidR="000E675A" w:rsidRPr="00FF7044" w:rsidRDefault="000E675A" w:rsidP="006F73E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522" w:type="dxa"/>
            <w:gridSpan w:val="3"/>
          </w:tcPr>
          <w:p w14:paraId="2C12E536" w14:textId="77777777" w:rsidR="000E675A" w:rsidRPr="00FF7044" w:rsidRDefault="000E675A" w:rsidP="007A201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-патриотическое, </w:t>
            </w:r>
            <w:r w:rsidRPr="00FF70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равственное</w:t>
            </w:r>
          </w:p>
        </w:tc>
        <w:tc>
          <w:tcPr>
            <w:tcW w:w="2268" w:type="dxa"/>
          </w:tcPr>
          <w:p w14:paraId="6BF018A3" w14:textId="77777777" w:rsidR="000E675A" w:rsidRPr="00FF7044" w:rsidRDefault="000E675A" w:rsidP="007A201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вно-оздоровительное</w:t>
            </w:r>
          </w:p>
        </w:tc>
        <w:tc>
          <w:tcPr>
            <w:tcW w:w="2694" w:type="dxa"/>
          </w:tcPr>
          <w:p w14:paraId="74EE251D" w14:textId="77777777" w:rsidR="000E675A" w:rsidRPr="00FF7044" w:rsidRDefault="000E675A" w:rsidP="007A201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о-досуговое</w:t>
            </w:r>
          </w:p>
        </w:tc>
        <w:tc>
          <w:tcPr>
            <w:tcW w:w="2268" w:type="dxa"/>
          </w:tcPr>
          <w:p w14:paraId="6F12CC22" w14:textId="77777777" w:rsidR="000E675A" w:rsidRPr="00FF7044" w:rsidRDefault="00FF7044" w:rsidP="007A20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0E675A" w:rsidRPr="00FF7044">
              <w:rPr>
                <w:rFonts w:ascii="Times New Roman" w:eastAsia="Times New Roman" w:hAnsi="Times New Roman" w:cs="Times New Roman"/>
                <w:sz w:val="28"/>
                <w:szCs w:val="28"/>
              </w:rPr>
              <w:t>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675A" w:rsidRPr="00FF704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0E675A" w:rsidRPr="00FF7044" w14:paraId="71288207" w14:textId="77777777" w:rsidTr="00F94E6C">
        <w:tc>
          <w:tcPr>
            <w:tcW w:w="988" w:type="dxa"/>
          </w:tcPr>
          <w:p w14:paraId="685897B7" w14:textId="77777777" w:rsidR="000E675A" w:rsidRPr="00FF7044" w:rsidRDefault="000E675A" w:rsidP="006F73E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522" w:type="dxa"/>
            <w:gridSpan w:val="3"/>
          </w:tcPr>
          <w:p w14:paraId="29C1248B" w14:textId="77777777" w:rsidR="00151525" w:rsidRPr="00FF7044" w:rsidRDefault="00151525" w:rsidP="007A201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  <w:p w14:paraId="71A3B2E6" w14:textId="0BDC3D23" w:rsidR="000E675A" w:rsidRPr="00FF7044" w:rsidRDefault="00151525" w:rsidP="007A201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Разучивание песен на </w:t>
            </w:r>
            <w:proofErr w:type="spellStart"/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рля</w:t>
            </w:r>
            <w:r w:rsidR="00C91A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с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ом</w:t>
            </w:r>
            <w:proofErr w:type="spellEnd"/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кругу</w:t>
            </w:r>
          </w:p>
        </w:tc>
        <w:tc>
          <w:tcPr>
            <w:tcW w:w="2268" w:type="dxa"/>
          </w:tcPr>
          <w:p w14:paraId="3013098E" w14:textId="77777777" w:rsidR="000E675A" w:rsidRPr="00FF7044" w:rsidRDefault="000E675A" w:rsidP="007A201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5626AEB" w14:textId="77777777" w:rsidR="000E675A" w:rsidRPr="00FF7044" w:rsidRDefault="000E675A" w:rsidP="006F73E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- Знакомство с детьми и педагогами.</w:t>
            </w:r>
          </w:p>
          <w:p w14:paraId="0BACAD83" w14:textId="77777777" w:rsidR="000E675A" w:rsidRPr="00FF7044" w:rsidRDefault="000E675A" w:rsidP="006F73E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- Знакомство с традициями и правилами лагеря.</w:t>
            </w:r>
          </w:p>
          <w:p w14:paraId="7A8942E4" w14:textId="61607E30" w:rsidR="000E675A" w:rsidRDefault="000E675A" w:rsidP="006F73E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-Экскурсия по лагерю.</w:t>
            </w:r>
          </w:p>
          <w:p w14:paraId="4DD5DA7E" w14:textId="3DBB1DB8" w:rsidR="00700DC5" w:rsidRPr="00FF7044" w:rsidRDefault="00700DC5" w:rsidP="006F73E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олагерю</w:t>
            </w:r>
            <w:proofErr w:type="spellEnd"/>
          </w:p>
          <w:p w14:paraId="7ED82FE4" w14:textId="77777777" w:rsidR="00B86296" w:rsidRPr="00FF7044" w:rsidRDefault="00B86296" w:rsidP="006F73E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  <w:p w14:paraId="46B242D3" w14:textId="77777777" w:rsidR="000E675A" w:rsidRPr="00FF7044" w:rsidRDefault="000E675A" w:rsidP="007A201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BA8260" w14:textId="77777777" w:rsidR="000E675A" w:rsidRPr="00FF7044" w:rsidRDefault="000E675A" w:rsidP="006F73E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0E675A" w:rsidRPr="00FF7044" w14:paraId="444F29FF" w14:textId="77777777" w:rsidTr="00F94E6C">
        <w:tc>
          <w:tcPr>
            <w:tcW w:w="988" w:type="dxa"/>
          </w:tcPr>
          <w:p w14:paraId="3A1128A0" w14:textId="77777777" w:rsidR="000E675A" w:rsidRPr="00FF7044" w:rsidRDefault="000E675A" w:rsidP="006F73E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522" w:type="dxa"/>
            <w:gridSpan w:val="3"/>
          </w:tcPr>
          <w:p w14:paraId="3F50531F" w14:textId="55E2EB76" w:rsidR="000E675A" w:rsidRPr="00FF7044" w:rsidRDefault="0047315E" w:rsidP="007A201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</w:t>
            </w:r>
            <w:r w:rsidR="00044A41" w:rsidRPr="00FF7044">
              <w:rPr>
                <w:rFonts w:ascii="Times New Roman" w:hAnsi="Times New Roman" w:cs="Times New Roman"/>
                <w:sz w:val="28"/>
                <w:szCs w:val="28"/>
              </w:rPr>
              <w:t>волонт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044A41" w:rsidRPr="00FF7044">
              <w:rPr>
                <w:rFonts w:ascii="Times New Roman" w:hAnsi="Times New Roman" w:cs="Times New Roman"/>
                <w:sz w:val="28"/>
                <w:szCs w:val="28"/>
              </w:rPr>
              <w:t xml:space="preserve"> 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</w:tc>
        <w:tc>
          <w:tcPr>
            <w:tcW w:w="2268" w:type="dxa"/>
          </w:tcPr>
          <w:p w14:paraId="0791B3AB" w14:textId="77777777" w:rsidR="000E675A" w:rsidRPr="00FF7044" w:rsidRDefault="00FF7044" w:rsidP="007A201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оревнование</w:t>
            </w:r>
            <w:r w:rsidR="00BB7026"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по волейболу между отрядами</w:t>
            </w:r>
          </w:p>
          <w:p w14:paraId="7BA64DB5" w14:textId="77777777" w:rsidR="00BB7026" w:rsidRPr="00FF7044" w:rsidRDefault="00BB7026" w:rsidP="007A201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(12-17лет)</w:t>
            </w:r>
          </w:p>
        </w:tc>
        <w:tc>
          <w:tcPr>
            <w:tcW w:w="2694" w:type="dxa"/>
          </w:tcPr>
          <w:p w14:paraId="36000780" w14:textId="77777777" w:rsidR="000E675A" w:rsidRPr="00FF7044" w:rsidRDefault="000E675A" w:rsidP="002C757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- Оформление корпуса,</w:t>
            </w:r>
            <w:r w:rsid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трядных комнат.</w:t>
            </w:r>
          </w:p>
          <w:p w14:paraId="3A2C7EF6" w14:textId="77777777" w:rsidR="000E675A" w:rsidRPr="00FF7044" w:rsidRDefault="000E675A" w:rsidP="002C757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- Придумываем название отрядов,</w:t>
            </w:r>
            <w:r w:rsid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евизы,</w:t>
            </w:r>
            <w:r w:rsid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ричалки</w:t>
            </w:r>
            <w:proofErr w:type="spellEnd"/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,</w:t>
            </w:r>
            <w:r w:rsid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трядные песн</w:t>
            </w:r>
            <w:proofErr w:type="gramStart"/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(</w:t>
            </w:r>
            <w:proofErr w:type="gramEnd"/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троевая песня).</w:t>
            </w:r>
          </w:p>
          <w:p w14:paraId="580F6574" w14:textId="77777777" w:rsidR="000E675A" w:rsidRPr="00FF7044" w:rsidRDefault="000E675A" w:rsidP="002C757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редставление отрядов.</w:t>
            </w:r>
          </w:p>
          <w:p w14:paraId="61B3F4EC" w14:textId="77777777" w:rsidR="000E675A" w:rsidRPr="00FF7044" w:rsidRDefault="000E675A" w:rsidP="002C757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-Посвящение в Орлята.</w:t>
            </w:r>
          </w:p>
          <w:p w14:paraId="4FC7DD25" w14:textId="77777777" w:rsidR="000E675A" w:rsidRPr="00FF7044" w:rsidRDefault="00B86296" w:rsidP="007A201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искотека</w:t>
            </w:r>
          </w:p>
        </w:tc>
        <w:tc>
          <w:tcPr>
            <w:tcW w:w="2268" w:type="dxa"/>
          </w:tcPr>
          <w:p w14:paraId="417BC55C" w14:textId="77777777" w:rsidR="000E675A" w:rsidRPr="00FF7044" w:rsidRDefault="00044A41" w:rsidP="002C757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астер класс по оформлению клуба</w:t>
            </w:r>
          </w:p>
        </w:tc>
      </w:tr>
      <w:tr w:rsidR="00F547F4" w:rsidRPr="00FF7044" w14:paraId="4894E2FF" w14:textId="77777777" w:rsidTr="00F94E6C">
        <w:tc>
          <w:tcPr>
            <w:tcW w:w="988" w:type="dxa"/>
          </w:tcPr>
          <w:p w14:paraId="2C0AF1BB" w14:textId="77777777" w:rsidR="00F547F4" w:rsidRPr="00FF7044" w:rsidRDefault="00F547F4" w:rsidP="006F73E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4790" w:type="dxa"/>
            <w:gridSpan w:val="4"/>
          </w:tcPr>
          <w:p w14:paraId="0EE0BD01" w14:textId="119CC69F" w:rsidR="00F547F4" w:rsidRPr="00FF7044" w:rsidRDefault="00A52A70" w:rsidP="007A201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артакиада</w:t>
            </w:r>
            <w:r w:rsidR="00F547F4"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F547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им как ракеты</w:t>
            </w:r>
            <w:r w:rsidR="00F547F4"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4" w:type="dxa"/>
          </w:tcPr>
          <w:p w14:paraId="5EBF7D5E" w14:textId="7B21CE09" w:rsidR="00F547F4" w:rsidRPr="00FF7044" w:rsidRDefault="00F547F4" w:rsidP="002C757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одготовка к концерту «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лло, мы ищем таланты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»</w:t>
            </w:r>
          </w:p>
          <w:p w14:paraId="73396D37" w14:textId="77777777" w:rsidR="00F547F4" w:rsidRPr="00FF7044" w:rsidRDefault="00F547F4" w:rsidP="007A201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1FD0A9" w14:textId="05CE74FB" w:rsidR="00F547F4" w:rsidRPr="00FF7044" w:rsidRDefault="00F547F4" w:rsidP="00BB702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астер класс по оригами</w:t>
            </w:r>
            <w:r w:rsidR="002859D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(7-10лет)</w:t>
            </w:r>
          </w:p>
        </w:tc>
      </w:tr>
      <w:tr w:rsidR="00C91AA8" w:rsidRPr="00FF7044" w14:paraId="0AC5D062" w14:textId="77777777" w:rsidTr="00F94E6C">
        <w:tc>
          <w:tcPr>
            <w:tcW w:w="988" w:type="dxa"/>
          </w:tcPr>
          <w:p w14:paraId="12D5375E" w14:textId="77777777" w:rsidR="00C91AA8" w:rsidRPr="00FF7044" w:rsidRDefault="00C91AA8" w:rsidP="00C91AA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8B9C5C0" w14:textId="4EC63ECF" w:rsidR="00C91AA8" w:rsidRPr="00FF7044" w:rsidRDefault="00C91AA8" w:rsidP="00C91AA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рисунков 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«</w:t>
            </w:r>
            <w:r w:rsidR="00BE7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хлома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14:paraId="29E41DDC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34C3C5C5" w14:textId="4C502D0E" w:rsidR="00C91AA8" w:rsidRPr="00FF7044" w:rsidRDefault="00F547F4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547F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анцевальная Тик-Ток вечеринка ко дню молодёжи.</w:t>
            </w:r>
          </w:p>
        </w:tc>
        <w:tc>
          <w:tcPr>
            <w:tcW w:w="2694" w:type="dxa"/>
          </w:tcPr>
          <w:p w14:paraId="1A25DA49" w14:textId="79EFB854" w:rsidR="00C91AA8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-Ко дню молодёжи</w:t>
            </w:r>
          </w:p>
          <w:p w14:paraId="44932D0D" w14:textId="77777777" w:rsidR="00C91AA8" w:rsidRDefault="00C91AA8" w:rsidP="00C91AA8">
            <w:pPr>
              <w:jc w:val="both"/>
              <w:rPr>
                <w:rFonts w:ascii="Times New Roman" w:eastAsia="Times New Roman" w:hAnsi="Times New Roman" w:cs="Times New Roman"/>
                <w:color w:val="FF0000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сьёмк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челендж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-видео на русскую народную песню</w:t>
            </w:r>
            <w:r w:rsidRPr="00C91AA8">
              <w:rPr>
                <w:rFonts w:ascii="Times New Roman" w:eastAsia="Times New Roman" w:hAnsi="Times New Roman" w:cs="Times New Roman"/>
                <w:color w:val="FF0000"/>
                <w:spacing w:val="3"/>
                <w:sz w:val="28"/>
                <w:szCs w:val="28"/>
              </w:rPr>
              <w:t xml:space="preserve"> </w:t>
            </w:r>
          </w:p>
          <w:p w14:paraId="10D0D186" w14:textId="3757D70B" w:rsidR="00C91AA8" w:rsidRPr="00C91AA8" w:rsidRDefault="00C91AA8" w:rsidP="00C91A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-</w:t>
            </w:r>
            <w:r w:rsidRPr="00C91AA8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Подготовка к концерту «Алло, мы ищем таланты»</w:t>
            </w:r>
          </w:p>
          <w:p w14:paraId="307A68BA" w14:textId="3602C85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C91AA8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дискотека</w:t>
            </w:r>
          </w:p>
        </w:tc>
        <w:tc>
          <w:tcPr>
            <w:tcW w:w="2268" w:type="dxa"/>
          </w:tcPr>
          <w:p w14:paraId="63107E30" w14:textId="1E17C442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F547F4" w:rsidRPr="00FF7044" w14:paraId="535E6473" w14:textId="77777777" w:rsidTr="00F94E6C">
        <w:tc>
          <w:tcPr>
            <w:tcW w:w="988" w:type="dxa"/>
          </w:tcPr>
          <w:p w14:paraId="61D7E404" w14:textId="77777777" w:rsidR="00F547F4" w:rsidRPr="00FF7044" w:rsidRDefault="00F547F4" w:rsidP="00C91AA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D84ED10" w14:textId="773857ED" w:rsidR="00F547F4" w:rsidRPr="00FF7044" w:rsidRDefault="00F547F4" w:rsidP="00F547F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сской народной 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сн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инка-малинка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14:paraId="3EEEE3E6" w14:textId="77777777" w:rsidR="00F547F4" w:rsidRPr="00FF7044" w:rsidRDefault="00F547F4" w:rsidP="00C91A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8" w:type="dxa"/>
            <w:gridSpan w:val="3"/>
          </w:tcPr>
          <w:p w14:paraId="417B078E" w14:textId="30D6485D" w:rsidR="00F547F4" w:rsidRPr="00FF7044" w:rsidRDefault="00F547F4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547F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портивная игра «Безопасность на дороге» ко дню ГАИ</w:t>
            </w:r>
          </w:p>
        </w:tc>
        <w:tc>
          <w:tcPr>
            <w:tcW w:w="2694" w:type="dxa"/>
          </w:tcPr>
          <w:p w14:paraId="27DDA23D" w14:textId="23006406" w:rsidR="00F547F4" w:rsidRPr="00FF7044" w:rsidRDefault="00F547F4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одготовка к концерту «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лло, мы ищем таланты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»</w:t>
            </w:r>
          </w:p>
          <w:p w14:paraId="7CA5B4DB" w14:textId="77777777" w:rsidR="00F547F4" w:rsidRPr="00FF7044" w:rsidRDefault="00F547F4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182653" w14:textId="77777777" w:rsidR="00F547F4" w:rsidRPr="00FF7044" w:rsidRDefault="00F547F4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астер класс «Птица дружбы»</w:t>
            </w:r>
          </w:p>
          <w:p w14:paraId="4583263A" w14:textId="77777777" w:rsidR="00F547F4" w:rsidRPr="00FF7044" w:rsidRDefault="00F547F4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C91AA8" w:rsidRPr="00FF7044" w14:paraId="3F4B63B2" w14:textId="77777777" w:rsidTr="00F94E6C">
        <w:tc>
          <w:tcPr>
            <w:tcW w:w="988" w:type="dxa"/>
          </w:tcPr>
          <w:p w14:paraId="67406066" w14:textId="77777777" w:rsidR="00C91AA8" w:rsidRPr="00FF7044" w:rsidRDefault="00C91AA8" w:rsidP="00C91AA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2BBF13FB" w14:textId="5FA77C1B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FF7044">
              <w:rPr>
                <w:rFonts w:ascii="Times New Roman" w:hAnsi="Times New Roman" w:cs="Times New Roman"/>
                <w:sz w:val="28"/>
                <w:szCs w:val="28"/>
              </w:rPr>
              <w:t xml:space="preserve"> МЧС </w:t>
            </w:r>
            <w:r w:rsidRPr="00FF7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эвакуация)</w:t>
            </w:r>
          </w:p>
        </w:tc>
        <w:tc>
          <w:tcPr>
            <w:tcW w:w="2806" w:type="dxa"/>
            <w:gridSpan w:val="2"/>
          </w:tcPr>
          <w:p w14:paraId="5C6E3F60" w14:textId="77777777" w:rsidR="00C91AA8" w:rsidRPr="00FF7044" w:rsidRDefault="00C91AA8" w:rsidP="00C9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тренировочная </w:t>
            </w:r>
            <w:r w:rsidRPr="00FF7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акуация</w:t>
            </w:r>
          </w:p>
          <w:p w14:paraId="0C8232C0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9E1A04D" w14:textId="59C6C315" w:rsidR="00C91AA8" w:rsidRPr="00FF7044" w:rsidRDefault="00C91AA8" w:rsidP="00C91AA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 xml:space="preserve">- Концерт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«Алло,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мы ищем таланты»</w:t>
            </w:r>
          </w:p>
          <w:p w14:paraId="5FCF9EC9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искотека</w:t>
            </w:r>
          </w:p>
        </w:tc>
        <w:tc>
          <w:tcPr>
            <w:tcW w:w="2268" w:type="dxa"/>
          </w:tcPr>
          <w:p w14:paraId="3B0B65C1" w14:textId="390016E0" w:rsidR="00C91AA8" w:rsidRPr="00FF7044" w:rsidRDefault="00C91AA8" w:rsidP="00C91AA8">
            <w:pP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 xml:space="preserve">Мастер класс 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панно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/портрет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из природных материалов</w:t>
            </w:r>
          </w:p>
        </w:tc>
      </w:tr>
      <w:tr w:rsidR="00C91AA8" w:rsidRPr="00FF7044" w14:paraId="0819A230" w14:textId="77777777" w:rsidTr="00F94E6C">
        <w:tc>
          <w:tcPr>
            <w:tcW w:w="988" w:type="dxa"/>
          </w:tcPr>
          <w:p w14:paraId="4A3C818D" w14:textId="77777777" w:rsidR="00C91AA8" w:rsidRPr="00FF7044" w:rsidRDefault="00C91AA8" w:rsidP="00C91AA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0E42C88E" w14:textId="467C753D" w:rsidR="00C91AA8" w:rsidRPr="00FF7044" w:rsidRDefault="00F547F4" w:rsidP="00A5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F4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ов </w:t>
            </w:r>
            <w:r w:rsidRPr="00F547F4">
              <w:rPr>
                <w:rFonts w:ascii="Times New Roman" w:hAnsi="Times New Roman" w:cs="Times New Roman"/>
                <w:sz w:val="28"/>
                <w:szCs w:val="28"/>
              </w:rPr>
              <w:t xml:space="preserve">отрядов «Семья» </w:t>
            </w:r>
            <w:proofErr w:type="gramStart"/>
            <w:r w:rsidRPr="00F547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547F4">
              <w:rPr>
                <w:rFonts w:ascii="Times New Roman" w:hAnsi="Times New Roman" w:cs="Times New Roman"/>
                <w:sz w:val="28"/>
                <w:szCs w:val="28"/>
              </w:rPr>
              <w:t xml:space="preserve"> дню Петра и </w:t>
            </w:r>
            <w:proofErr w:type="spellStart"/>
            <w:r w:rsidRPr="00F547F4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</w:p>
        </w:tc>
        <w:tc>
          <w:tcPr>
            <w:tcW w:w="2806" w:type="dxa"/>
            <w:gridSpan w:val="2"/>
          </w:tcPr>
          <w:p w14:paraId="3314AA42" w14:textId="77777777" w:rsidR="00C91AA8" w:rsidRPr="00FF7044" w:rsidRDefault="00C91AA8" w:rsidP="00C9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Зарница «К бою готов!»</w:t>
            </w:r>
          </w:p>
        </w:tc>
        <w:tc>
          <w:tcPr>
            <w:tcW w:w="2694" w:type="dxa"/>
          </w:tcPr>
          <w:p w14:paraId="3AD46212" w14:textId="0D3E309C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росмотр фильма /дискотека</w:t>
            </w:r>
          </w:p>
          <w:p w14:paraId="00C319F2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C6FE61" w14:textId="31D32BA5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Мастер класс по вязанию </w:t>
            </w:r>
            <w:r w:rsidR="00D564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ушаков</w:t>
            </w:r>
          </w:p>
        </w:tc>
      </w:tr>
      <w:tr w:rsidR="00C91AA8" w:rsidRPr="00FF7044" w14:paraId="42FCEAC1" w14:textId="77777777" w:rsidTr="00F94E6C">
        <w:tc>
          <w:tcPr>
            <w:tcW w:w="988" w:type="dxa"/>
          </w:tcPr>
          <w:p w14:paraId="5A6FCD4C" w14:textId="77777777" w:rsidR="00C91AA8" w:rsidRPr="00FF7044" w:rsidRDefault="00C91AA8" w:rsidP="00C91AA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0E23CFDA" w14:textId="25819DAB" w:rsidR="00C91AA8" w:rsidRPr="00FF7044" w:rsidRDefault="00C91AA8" w:rsidP="00C91AA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исунков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рядов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олненная реальность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14:paraId="0EE99F9C" w14:textId="4EA8C022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339CED1A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Спортивная игра с использованием правил по спасению на природе, у воды  </w:t>
            </w:r>
          </w:p>
        </w:tc>
        <w:tc>
          <w:tcPr>
            <w:tcW w:w="2694" w:type="dxa"/>
          </w:tcPr>
          <w:p w14:paraId="2640D896" w14:textId="701F9C99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ассказ-инструктаж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на тему «Безопасность на воде»</w:t>
            </w:r>
          </w:p>
        </w:tc>
        <w:tc>
          <w:tcPr>
            <w:tcW w:w="2268" w:type="dxa"/>
          </w:tcPr>
          <w:p w14:paraId="20C1B9AD" w14:textId="3E8C879E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Мастер класс 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«Веселые эксперименты»</w:t>
            </w:r>
          </w:p>
        </w:tc>
      </w:tr>
      <w:tr w:rsidR="00C91AA8" w:rsidRPr="00FF7044" w14:paraId="30AFF654" w14:textId="77777777" w:rsidTr="00F94E6C">
        <w:tc>
          <w:tcPr>
            <w:tcW w:w="988" w:type="dxa"/>
          </w:tcPr>
          <w:p w14:paraId="7BC6BDD5" w14:textId="77777777" w:rsidR="00C91AA8" w:rsidRPr="00FF7044" w:rsidRDefault="00C91AA8" w:rsidP="00C91AA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26D9EC6" w14:textId="798A850F" w:rsidR="00C91AA8" w:rsidRPr="00FF7044" w:rsidRDefault="0061527D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Конкурс причесок </w:t>
            </w:r>
          </w:p>
        </w:tc>
        <w:tc>
          <w:tcPr>
            <w:tcW w:w="2806" w:type="dxa"/>
            <w:gridSpan w:val="2"/>
          </w:tcPr>
          <w:p w14:paraId="1270D84A" w14:textId="77777777" w:rsidR="00C91AA8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омическая»</w:t>
            </w:r>
          </w:p>
          <w:p w14:paraId="0E2657DE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эстафета</w:t>
            </w:r>
          </w:p>
        </w:tc>
        <w:tc>
          <w:tcPr>
            <w:tcW w:w="2694" w:type="dxa"/>
          </w:tcPr>
          <w:p w14:paraId="70058FF9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ень «Наоборот»</w:t>
            </w:r>
          </w:p>
          <w:p w14:paraId="207149BB" w14:textId="0FD2D83A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росмотр фильма «</w:t>
            </w:r>
            <w:r w:rsidR="0061527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ван Васильевич меняет профессию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»</w:t>
            </w:r>
          </w:p>
          <w:p w14:paraId="35265198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14F2B6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C91AA8" w:rsidRPr="00FF7044" w14:paraId="4741907A" w14:textId="77777777" w:rsidTr="00F94E6C">
        <w:tc>
          <w:tcPr>
            <w:tcW w:w="988" w:type="dxa"/>
          </w:tcPr>
          <w:p w14:paraId="6989AF8F" w14:textId="77777777" w:rsidR="00C91AA8" w:rsidRPr="00FF7044" w:rsidRDefault="00C91AA8" w:rsidP="00C91AA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6220DFE2" w14:textId="67D766A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росмотр презентаций «</w:t>
            </w:r>
            <w:r w:rsidR="0061527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азнообразие традиций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России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», обсуждение</w:t>
            </w:r>
          </w:p>
          <w:p w14:paraId="2239C043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1C91980B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портивная игра «Скакалочка»(6-10)</w:t>
            </w:r>
          </w:p>
        </w:tc>
        <w:tc>
          <w:tcPr>
            <w:tcW w:w="2694" w:type="dxa"/>
          </w:tcPr>
          <w:p w14:paraId="18829F56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гра по презентации «Вопрос ответ»</w:t>
            </w:r>
          </w:p>
          <w:p w14:paraId="662768B4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E89FA7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C91AA8" w:rsidRPr="00FF7044" w14:paraId="0A4E488A" w14:textId="77777777" w:rsidTr="00F94E6C">
        <w:tc>
          <w:tcPr>
            <w:tcW w:w="988" w:type="dxa"/>
          </w:tcPr>
          <w:p w14:paraId="395064BF" w14:textId="77777777" w:rsidR="00C91AA8" w:rsidRPr="00FF7044" w:rsidRDefault="00C91AA8" w:rsidP="00C91AA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5C35D7B7" w14:textId="27CA4319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смотр </w:t>
            </w:r>
            <w:r w:rsidR="00BE7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 экскурсии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1527D"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="006152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1527D"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у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BE7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сский муз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806" w:type="dxa"/>
            <w:gridSpan w:val="2"/>
          </w:tcPr>
          <w:p w14:paraId="18A169A4" w14:textId="53D36CE7" w:rsidR="00C91AA8" w:rsidRPr="00FF7044" w:rsidRDefault="00C91AA8" w:rsidP="00C91A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згуем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14:paraId="035E6A1C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8196A1E" w14:textId="056CFC58" w:rsidR="00C91AA8" w:rsidRPr="00FF7044" w:rsidRDefault="00C91AA8" w:rsidP="00C91A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смотр фильм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С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дискотека</w:t>
            </w:r>
          </w:p>
          <w:p w14:paraId="6208F8B5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3A229B" w14:textId="6695D0CB" w:rsidR="00C91AA8" w:rsidRPr="00FF7044" w:rsidRDefault="00C91AA8" w:rsidP="00C91A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стер класс по </w:t>
            </w:r>
            <w:r w:rsidR="006152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плик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6-10)</w:t>
            </w:r>
          </w:p>
        </w:tc>
      </w:tr>
      <w:tr w:rsidR="00C91AA8" w:rsidRPr="00FF7044" w14:paraId="740178EC" w14:textId="77777777" w:rsidTr="00F94E6C">
        <w:tc>
          <w:tcPr>
            <w:tcW w:w="988" w:type="dxa"/>
          </w:tcPr>
          <w:p w14:paraId="78417A65" w14:textId="77777777" w:rsidR="00C91AA8" w:rsidRPr="00FF7044" w:rsidRDefault="00C91AA8" w:rsidP="00C91AA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0301719A" w14:textId="411973CA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696FCCA0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оревнование по футболу(10-14лет)</w:t>
            </w:r>
          </w:p>
          <w:p w14:paraId="010A125D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A6F240B" w14:textId="77777777" w:rsidR="00C91AA8" w:rsidRPr="00FF7044" w:rsidRDefault="00C91AA8" w:rsidP="00C91AA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строевой песни отряда </w:t>
            </w:r>
          </w:p>
          <w:p w14:paraId="14C6A4EC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B1B88B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C91AA8" w:rsidRPr="00FF7044" w14:paraId="04C525C4" w14:textId="77777777" w:rsidTr="00F94E6C">
        <w:tc>
          <w:tcPr>
            <w:tcW w:w="988" w:type="dxa"/>
          </w:tcPr>
          <w:p w14:paraId="7788DA0F" w14:textId="77777777" w:rsidR="00C91AA8" w:rsidRPr="00FF7044" w:rsidRDefault="00C91AA8" w:rsidP="00C91AA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3DB0D6EE" w14:textId="72385D90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стихов </w:t>
            </w:r>
            <w:r w:rsidR="006152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 природе»</w:t>
            </w:r>
          </w:p>
        </w:tc>
        <w:tc>
          <w:tcPr>
            <w:tcW w:w="2806" w:type="dxa"/>
            <w:gridSpan w:val="2"/>
          </w:tcPr>
          <w:p w14:paraId="4432479F" w14:textId="624E1DBD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Игра эстафета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«Поехали!»</w:t>
            </w:r>
          </w:p>
        </w:tc>
        <w:tc>
          <w:tcPr>
            <w:tcW w:w="2694" w:type="dxa"/>
          </w:tcPr>
          <w:p w14:paraId="57F26C76" w14:textId="55EB94FA" w:rsidR="00C91AA8" w:rsidRPr="00FF7044" w:rsidRDefault="00C91AA8" w:rsidP="00C91A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фильма /дискотека</w:t>
            </w:r>
          </w:p>
          <w:p w14:paraId="0A37D292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95ED81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астер класс по вязанию крючком</w:t>
            </w:r>
          </w:p>
        </w:tc>
      </w:tr>
      <w:tr w:rsidR="00C91AA8" w:rsidRPr="00FF7044" w14:paraId="20D0645C" w14:textId="77777777" w:rsidTr="00F94E6C">
        <w:tc>
          <w:tcPr>
            <w:tcW w:w="988" w:type="dxa"/>
          </w:tcPr>
          <w:p w14:paraId="1A4670A6" w14:textId="77777777" w:rsidR="00C91AA8" w:rsidRPr="00FF7044" w:rsidRDefault="00C91AA8" w:rsidP="00C91AA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B5C5CBC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онкурс «Медсестра»</w:t>
            </w:r>
          </w:p>
        </w:tc>
        <w:tc>
          <w:tcPr>
            <w:tcW w:w="2806" w:type="dxa"/>
            <w:gridSpan w:val="2"/>
          </w:tcPr>
          <w:p w14:paraId="415E5643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B202A7F" w14:textId="2FAA76D5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Встреча с медицинским</w:t>
            </w:r>
            <w:r w:rsidR="00A52A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м лагеря</w:t>
            </w:r>
          </w:p>
          <w:p w14:paraId="7C0B2206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  <w:p w14:paraId="522542DB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искотека</w:t>
            </w:r>
          </w:p>
        </w:tc>
        <w:tc>
          <w:tcPr>
            <w:tcW w:w="2268" w:type="dxa"/>
          </w:tcPr>
          <w:p w14:paraId="7A829D01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астер класс по оказанию первой помощи</w:t>
            </w:r>
          </w:p>
          <w:p w14:paraId="7FCE1A35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C91AA8" w:rsidRPr="00FF7044" w14:paraId="1687589F" w14:textId="77777777" w:rsidTr="00F94E6C">
        <w:tc>
          <w:tcPr>
            <w:tcW w:w="988" w:type="dxa"/>
          </w:tcPr>
          <w:p w14:paraId="75A6CFB2" w14:textId="77777777" w:rsidR="00C91AA8" w:rsidRPr="00FF7044" w:rsidRDefault="00C91AA8" w:rsidP="00C91AA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B7ADB4C" w14:textId="192B7240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Квест игра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«</w:t>
            </w:r>
            <w:r w:rsidR="0061527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Ум и сила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»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  <w:p w14:paraId="533BC15C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3675BC97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Веселая эстафета(6-10лет)</w:t>
            </w:r>
          </w:p>
          <w:p w14:paraId="5DD0C259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Футбольный матч(12-17лет)</w:t>
            </w:r>
          </w:p>
        </w:tc>
        <w:tc>
          <w:tcPr>
            <w:tcW w:w="2694" w:type="dxa"/>
          </w:tcPr>
          <w:p w14:paraId="2CBCB3D7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ишем сценарий концерта закрытия смены(12-17 лет)</w:t>
            </w:r>
          </w:p>
          <w:p w14:paraId="5E4BFAF9" w14:textId="35673F76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оказ фильма «Королёв»</w:t>
            </w:r>
          </w:p>
        </w:tc>
        <w:tc>
          <w:tcPr>
            <w:tcW w:w="2268" w:type="dxa"/>
          </w:tcPr>
          <w:p w14:paraId="23E80151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C91AA8" w:rsidRPr="00FF7044" w14:paraId="37572E33" w14:textId="77777777" w:rsidTr="00F94E6C">
        <w:tc>
          <w:tcPr>
            <w:tcW w:w="988" w:type="dxa"/>
          </w:tcPr>
          <w:p w14:paraId="615F7738" w14:textId="77777777" w:rsidR="00C91AA8" w:rsidRPr="00FF7044" w:rsidRDefault="00C91AA8" w:rsidP="00C91AA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266D86AC" w14:textId="77777777" w:rsidR="00C91AA8" w:rsidRPr="00FF7044" w:rsidRDefault="00C91AA8" w:rsidP="00C9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</w:rPr>
              <w:t>День «бизнеса»</w:t>
            </w:r>
          </w:p>
          <w:p w14:paraId="32D3DA19" w14:textId="77777777" w:rsidR="00C91AA8" w:rsidRPr="00FF7044" w:rsidRDefault="00C91AA8" w:rsidP="00C9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2B605" w14:textId="77777777" w:rsidR="00C91AA8" w:rsidRPr="00FF7044" w:rsidRDefault="00C91AA8" w:rsidP="00C91AA8">
            <w:pP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59ED957D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A8CB4AE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епетиции номеров концерта</w:t>
            </w:r>
          </w:p>
          <w:p w14:paraId="52FC29A3" w14:textId="49BF1482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росмотр фильма /дискотека</w:t>
            </w:r>
          </w:p>
          <w:p w14:paraId="2ED6356C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CC3697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C91AA8" w:rsidRPr="00FF7044" w14:paraId="08E56BD6" w14:textId="77777777" w:rsidTr="00F94E6C">
        <w:tc>
          <w:tcPr>
            <w:tcW w:w="988" w:type="dxa"/>
          </w:tcPr>
          <w:p w14:paraId="2694315F" w14:textId="77777777" w:rsidR="00C91AA8" w:rsidRPr="00FF7044" w:rsidRDefault="00C91AA8" w:rsidP="00C91AA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E36D0FF" w14:textId="552E1BB3" w:rsidR="00C91AA8" w:rsidRPr="00FF7044" w:rsidRDefault="00C91AA8" w:rsidP="00C91A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</w:t>
            </w:r>
            <w:r w:rsidR="006152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стюма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6152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адай, кто?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14:paraId="37FC850E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6D892953" w14:textId="79B4F47E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дача нормативов ГТО</w:t>
            </w:r>
          </w:p>
          <w:p w14:paraId="42033AAE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0EF03D9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епетиции номеров концерта</w:t>
            </w:r>
          </w:p>
          <w:p w14:paraId="3C735F1E" w14:textId="64E997E3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Показ фильма </w:t>
            </w:r>
          </w:p>
        </w:tc>
        <w:tc>
          <w:tcPr>
            <w:tcW w:w="2268" w:type="dxa"/>
          </w:tcPr>
          <w:p w14:paraId="3114E016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астер класс куклы из ниток</w:t>
            </w:r>
          </w:p>
        </w:tc>
      </w:tr>
      <w:tr w:rsidR="00C91AA8" w:rsidRPr="00FF7044" w14:paraId="7B712B9B" w14:textId="77777777" w:rsidTr="00F94E6C">
        <w:tc>
          <w:tcPr>
            <w:tcW w:w="988" w:type="dxa"/>
          </w:tcPr>
          <w:p w14:paraId="64669AED" w14:textId="77777777" w:rsidR="00C91AA8" w:rsidRPr="00FF7044" w:rsidRDefault="00C91AA8" w:rsidP="00C91AA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4F525A0D" w14:textId="47DB350C" w:rsidR="00C91AA8" w:rsidRPr="00FF7044" w:rsidRDefault="00C91AA8" w:rsidP="00C91A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</w:t>
            </w:r>
            <w:r w:rsidR="006152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нас свои рекорды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14:paraId="25558A67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5DAB578D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оревнование по настольному теннису(по 3 человек от отряда)</w:t>
            </w:r>
          </w:p>
        </w:tc>
        <w:tc>
          <w:tcPr>
            <w:tcW w:w="2694" w:type="dxa"/>
          </w:tcPr>
          <w:p w14:paraId="7582B472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517E90" w14:textId="42F81369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Мастер класс «Оставляем память будущей </w:t>
            </w:r>
            <w:proofErr w:type="spellStart"/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мене»</w:t>
            </w:r>
            <w:r w:rsidR="0061527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апсула</w:t>
            </w:r>
            <w:proofErr w:type="spellEnd"/>
            <w:r w:rsidR="0061527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времени</w:t>
            </w:r>
          </w:p>
        </w:tc>
      </w:tr>
      <w:tr w:rsidR="00C91AA8" w:rsidRPr="00FF7044" w14:paraId="3D67E586" w14:textId="77777777" w:rsidTr="00F94E6C">
        <w:tc>
          <w:tcPr>
            <w:tcW w:w="988" w:type="dxa"/>
          </w:tcPr>
          <w:p w14:paraId="3FA2DC95" w14:textId="77777777" w:rsidR="00C91AA8" w:rsidRPr="00FF7044" w:rsidRDefault="00C91AA8" w:rsidP="00C91AA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65F522F5" w14:textId="28D41CF9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084B0140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«Зеленая пятка»</w:t>
            </w:r>
          </w:p>
          <w:p w14:paraId="407BAB79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36E15C6" w14:textId="7074D4F3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Просмотр фильма </w:t>
            </w:r>
          </w:p>
          <w:p w14:paraId="11463E73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  <w:p w14:paraId="4ED67C5F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искотека</w:t>
            </w:r>
          </w:p>
        </w:tc>
        <w:tc>
          <w:tcPr>
            <w:tcW w:w="2268" w:type="dxa"/>
          </w:tcPr>
          <w:p w14:paraId="156E2401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астер класс по вязанию крючком</w:t>
            </w:r>
          </w:p>
        </w:tc>
      </w:tr>
      <w:tr w:rsidR="00C91AA8" w:rsidRPr="00FF7044" w14:paraId="6743E94B" w14:textId="77777777" w:rsidTr="00F94E6C">
        <w:tc>
          <w:tcPr>
            <w:tcW w:w="988" w:type="dxa"/>
          </w:tcPr>
          <w:p w14:paraId="55DD1122" w14:textId="77777777" w:rsidR="00C91AA8" w:rsidRPr="00FF7044" w:rsidRDefault="00C91AA8" w:rsidP="00C91AA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CE71BD2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Закладываем капсулу времени с пожеланиями на следующий год</w:t>
            </w:r>
          </w:p>
        </w:tc>
        <w:tc>
          <w:tcPr>
            <w:tcW w:w="2806" w:type="dxa"/>
            <w:gridSpan w:val="2"/>
          </w:tcPr>
          <w:p w14:paraId="6923124A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1819A45" w14:textId="77777777" w:rsidR="00C91AA8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Закрытие смены. Концерт</w:t>
            </w:r>
          </w:p>
          <w:p w14:paraId="6408066E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искотека</w:t>
            </w:r>
          </w:p>
          <w:p w14:paraId="22EBA11A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901A0B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C91AA8" w:rsidRPr="00FF7044" w14:paraId="64B36BF8" w14:textId="77777777" w:rsidTr="00F94E6C">
        <w:tc>
          <w:tcPr>
            <w:tcW w:w="988" w:type="dxa"/>
          </w:tcPr>
          <w:p w14:paraId="3359BF29" w14:textId="77777777" w:rsidR="00C91AA8" w:rsidRPr="00FF7044" w:rsidRDefault="00C91AA8" w:rsidP="00C91AA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507445D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52D66DAA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739F059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обираем вещи</w:t>
            </w:r>
          </w:p>
          <w:p w14:paraId="54C634C9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тъезд из лагеря</w:t>
            </w:r>
          </w:p>
          <w:p w14:paraId="52E3F489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  <w:p w14:paraId="0E290CBB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DA170E" w14:textId="77777777" w:rsidR="00C91AA8" w:rsidRPr="00FF7044" w:rsidRDefault="00C91AA8" w:rsidP="00C91AA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</w:tbl>
    <w:p w14:paraId="5241FAE9" w14:textId="77777777" w:rsidR="00D65902" w:rsidRDefault="00D65902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14:paraId="4843931D" w14:textId="44197A32" w:rsidR="00B02F44" w:rsidRDefault="00B02F44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        Календарно- тематический план 2 смены «</w:t>
      </w:r>
      <w:r w:rsidR="004A68E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Город искусств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»</w:t>
      </w:r>
    </w:p>
    <w:p w14:paraId="636F8A89" w14:textId="77777777" w:rsidR="00B02F44" w:rsidRDefault="00B02F44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14:paraId="4922A327" w14:textId="77777777" w:rsidR="00B02F44" w:rsidRDefault="00B02F44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680"/>
        <w:gridCol w:w="2126"/>
        <w:gridCol w:w="2694"/>
        <w:gridCol w:w="2268"/>
      </w:tblGrid>
      <w:tr w:rsidR="00B02F44" w:rsidRPr="00FF7044" w14:paraId="0077B369" w14:textId="77777777" w:rsidTr="00F94E6C">
        <w:trPr>
          <w:trHeight w:val="562"/>
        </w:trPr>
        <w:tc>
          <w:tcPr>
            <w:tcW w:w="1271" w:type="dxa"/>
            <w:vMerge w:val="restart"/>
          </w:tcPr>
          <w:p w14:paraId="50D9F2E6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рок реализации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(день смены)</w:t>
            </w:r>
          </w:p>
          <w:p w14:paraId="54483254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9469" w:type="dxa"/>
            <w:gridSpan w:val="5"/>
          </w:tcPr>
          <w:p w14:paraId="70BF9302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  <w:tr w:rsidR="00B02F44" w:rsidRPr="00FF7044" w14:paraId="1E756F5F" w14:textId="77777777" w:rsidTr="00F94E6C">
        <w:tc>
          <w:tcPr>
            <w:tcW w:w="1271" w:type="dxa"/>
            <w:vMerge/>
          </w:tcPr>
          <w:p w14:paraId="0B2A640B" w14:textId="77777777" w:rsidR="00B02F44" w:rsidRPr="00FF7044" w:rsidRDefault="00B02F44" w:rsidP="0059358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381" w:type="dxa"/>
            <w:gridSpan w:val="2"/>
          </w:tcPr>
          <w:p w14:paraId="744CA381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-патриотическое, нравственное</w:t>
            </w:r>
          </w:p>
        </w:tc>
        <w:tc>
          <w:tcPr>
            <w:tcW w:w="2126" w:type="dxa"/>
          </w:tcPr>
          <w:p w14:paraId="3B298955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694" w:type="dxa"/>
          </w:tcPr>
          <w:p w14:paraId="43864EAE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о-досуговое</w:t>
            </w:r>
          </w:p>
        </w:tc>
        <w:tc>
          <w:tcPr>
            <w:tcW w:w="2268" w:type="dxa"/>
          </w:tcPr>
          <w:p w14:paraId="12854A05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704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B02F44" w:rsidRPr="00FF7044" w14:paraId="33CD5258" w14:textId="77777777" w:rsidTr="00F94E6C">
        <w:tc>
          <w:tcPr>
            <w:tcW w:w="1271" w:type="dxa"/>
          </w:tcPr>
          <w:p w14:paraId="1A3E42EA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1.</w:t>
            </w:r>
          </w:p>
        </w:tc>
        <w:tc>
          <w:tcPr>
            <w:tcW w:w="2381" w:type="dxa"/>
            <w:gridSpan w:val="2"/>
          </w:tcPr>
          <w:p w14:paraId="6199D5B6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  <w:p w14:paraId="65A884A0" w14:textId="399DA2C5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Разучивание песен на </w:t>
            </w:r>
            <w:proofErr w:type="spellStart"/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рляцком</w:t>
            </w:r>
            <w:proofErr w:type="spellEnd"/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A52A7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ругу</w:t>
            </w:r>
          </w:p>
        </w:tc>
        <w:tc>
          <w:tcPr>
            <w:tcW w:w="2126" w:type="dxa"/>
          </w:tcPr>
          <w:p w14:paraId="0CF4E258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9BF2E2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- Знакомство с детьми и педагогами.</w:t>
            </w:r>
          </w:p>
          <w:p w14:paraId="5EC18252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- Знакомство с традициями и правилами лагеря.</w:t>
            </w:r>
          </w:p>
          <w:p w14:paraId="40B162CC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-Экскурсия по лагерю.</w:t>
            </w:r>
          </w:p>
          <w:p w14:paraId="7028123C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  <w:p w14:paraId="4C5077BD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0E75E3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B02F44" w:rsidRPr="00FF7044" w14:paraId="432E92A5" w14:textId="77777777" w:rsidTr="00F94E6C">
        <w:tc>
          <w:tcPr>
            <w:tcW w:w="1271" w:type="dxa"/>
          </w:tcPr>
          <w:p w14:paraId="66DCBB61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81" w:type="dxa"/>
            <w:gridSpan w:val="2"/>
          </w:tcPr>
          <w:p w14:paraId="3D0D6808" w14:textId="29AC332D" w:rsidR="00B02F44" w:rsidRPr="00FF7044" w:rsidRDefault="003A778F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</w:t>
            </w:r>
            <w:r w:rsidRPr="00FF7044">
              <w:rPr>
                <w:rFonts w:ascii="Times New Roman" w:hAnsi="Times New Roman" w:cs="Times New Roman"/>
                <w:sz w:val="28"/>
                <w:szCs w:val="28"/>
              </w:rPr>
              <w:t>волонт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FF7044">
              <w:rPr>
                <w:rFonts w:ascii="Times New Roman" w:hAnsi="Times New Roman" w:cs="Times New Roman"/>
                <w:sz w:val="28"/>
                <w:szCs w:val="28"/>
              </w:rPr>
              <w:t xml:space="preserve"> 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</w:tc>
        <w:tc>
          <w:tcPr>
            <w:tcW w:w="2126" w:type="dxa"/>
          </w:tcPr>
          <w:p w14:paraId="465CD50C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оревнование по волейболу между отрядами</w:t>
            </w:r>
          </w:p>
          <w:p w14:paraId="7265F48A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(12-17лет)</w:t>
            </w:r>
          </w:p>
        </w:tc>
        <w:tc>
          <w:tcPr>
            <w:tcW w:w="2694" w:type="dxa"/>
          </w:tcPr>
          <w:p w14:paraId="4C634167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- Оформление корпуса,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трядных комнат.</w:t>
            </w:r>
          </w:p>
          <w:p w14:paraId="16D0DC38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- Придумываем название отрядов,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евизы,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ричалки</w:t>
            </w:r>
            <w:proofErr w:type="spellEnd"/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трядные песн</w:t>
            </w:r>
            <w:proofErr w:type="gramStart"/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(</w:t>
            </w:r>
            <w:proofErr w:type="gramEnd"/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троевая песня).</w:t>
            </w:r>
          </w:p>
          <w:p w14:paraId="659D14FA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редставление отрядов.</w:t>
            </w:r>
          </w:p>
          <w:p w14:paraId="563AA358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-Посвящение в Орлята.</w:t>
            </w:r>
          </w:p>
          <w:p w14:paraId="22994FB8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искотека</w:t>
            </w:r>
          </w:p>
        </w:tc>
        <w:tc>
          <w:tcPr>
            <w:tcW w:w="2268" w:type="dxa"/>
          </w:tcPr>
          <w:p w14:paraId="6E941D22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астер класс по оформлению клуба</w:t>
            </w:r>
          </w:p>
        </w:tc>
      </w:tr>
      <w:tr w:rsidR="00B02F44" w:rsidRPr="00FF7044" w14:paraId="7BB714DC" w14:textId="77777777" w:rsidTr="00F94E6C">
        <w:tc>
          <w:tcPr>
            <w:tcW w:w="1271" w:type="dxa"/>
          </w:tcPr>
          <w:p w14:paraId="6CBC8FFE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3.</w:t>
            </w:r>
          </w:p>
        </w:tc>
        <w:tc>
          <w:tcPr>
            <w:tcW w:w="2381" w:type="dxa"/>
            <w:gridSpan w:val="2"/>
          </w:tcPr>
          <w:p w14:paraId="18ECEB20" w14:textId="5962A2A0" w:rsidR="00B02F44" w:rsidRPr="00FF7044" w:rsidRDefault="00B02F44" w:rsidP="0059358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</w:t>
            </w:r>
            <w:r w:rsidR="00F547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сской народной 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сни «</w:t>
            </w:r>
            <w:proofErr w:type="gramStart"/>
            <w:r w:rsidR="00F547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="00F547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ду ли,</w:t>
            </w:r>
            <w:r w:rsidR="00285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547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городе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14:paraId="5404FB2C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24AAF0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Спортивный </w:t>
            </w:r>
            <w:proofErr w:type="spellStart"/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вест</w:t>
            </w:r>
            <w:proofErr w:type="spellEnd"/>
          </w:p>
          <w:p w14:paraId="3FBE9EDE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EE170C9" w14:textId="29075D25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одготовка к концерту «</w:t>
            </w:r>
            <w:r w:rsidR="003A778F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рлята учатся летать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»</w:t>
            </w:r>
          </w:p>
          <w:p w14:paraId="79B08317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A212C7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астер класс по оригами(7-10лет)</w:t>
            </w:r>
          </w:p>
        </w:tc>
      </w:tr>
      <w:tr w:rsidR="00B02F44" w:rsidRPr="00FF7044" w14:paraId="4296AA1E" w14:textId="77777777" w:rsidTr="00F94E6C">
        <w:tc>
          <w:tcPr>
            <w:tcW w:w="1271" w:type="dxa"/>
          </w:tcPr>
          <w:p w14:paraId="39A84172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3D390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4.</w:t>
            </w:r>
          </w:p>
        </w:tc>
        <w:tc>
          <w:tcPr>
            <w:tcW w:w="2381" w:type="dxa"/>
            <w:gridSpan w:val="2"/>
          </w:tcPr>
          <w:p w14:paraId="06E38045" w14:textId="3805ADBD" w:rsidR="00B02F44" w:rsidRPr="00FF7044" w:rsidRDefault="00B02F44" w:rsidP="0059358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р</w:t>
            </w:r>
            <w:r w:rsidR="00BE7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писи</w:t>
            </w:r>
            <w:r w:rsidR="00285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BE7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жель</w:t>
            </w:r>
            <w:r w:rsidR="003A77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14:paraId="60BC7FFA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A867A67" w14:textId="77777777" w:rsidR="00B02F44" w:rsidRPr="00FF7044" w:rsidRDefault="00B02F44" w:rsidP="0059358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а Казаки-разбойники </w:t>
            </w:r>
          </w:p>
          <w:p w14:paraId="5412A06D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9A15BB9" w14:textId="5F7EF730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одготовка к концерту «</w:t>
            </w:r>
            <w:r w:rsidR="003A778F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рлята учатся летать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»</w:t>
            </w:r>
          </w:p>
          <w:p w14:paraId="6E48B826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искотека</w:t>
            </w:r>
          </w:p>
        </w:tc>
        <w:tc>
          <w:tcPr>
            <w:tcW w:w="2268" w:type="dxa"/>
          </w:tcPr>
          <w:p w14:paraId="76CD71E1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B02F44" w:rsidRPr="00FF7044" w14:paraId="64F7494A" w14:textId="77777777" w:rsidTr="00F94E6C">
        <w:tc>
          <w:tcPr>
            <w:tcW w:w="1271" w:type="dxa"/>
          </w:tcPr>
          <w:p w14:paraId="29091199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5.</w:t>
            </w:r>
          </w:p>
        </w:tc>
        <w:tc>
          <w:tcPr>
            <w:tcW w:w="4507" w:type="dxa"/>
            <w:gridSpan w:val="3"/>
          </w:tcPr>
          <w:p w14:paraId="5BF4E61C" w14:textId="572F4122" w:rsidR="00B02F44" w:rsidRPr="00BE74EC" w:rsidRDefault="002859D8" w:rsidP="005935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E7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артакиада</w:t>
            </w:r>
            <w:r w:rsidR="00B02F44" w:rsidRPr="00BE7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="003A778F" w:rsidRPr="00BE7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лнечные батареи</w:t>
            </w:r>
            <w:r w:rsidR="00B02F44" w:rsidRPr="00BE7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14:paraId="5D2C9D9B" w14:textId="19C235F7" w:rsidR="00B02F44" w:rsidRPr="003364C2" w:rsidRDefault="003364C2" w:rsidP="00593585">
            <w:pPr>
              <w:jc w:val="both"/>
              <w:rPr>
                <w:rFonts w:ascii="Times New Roman" w:eastAsia="Times New Roman" w:hAnsi="Times New Roman" w:cs="Times New Roman"/>
                <w:color w:val="FF0000"/>
                <w:spacing w:val="3"/>
                <w:sz w:val="28"/>
                <w:szCs w:val="28"/>
              </w:rPr>
            </w:pPr>
            <w:r w:rsidRPr="003364C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День ГИБДД</w:t>
            </w:r>
          </w:p>
        </w:tc>
        <w:tc>
          <w:tcPr>
            <w:tcW w:w="2694" w:type="dxa"/>
          </w:tcPr>
          <w:p w14:paraId="5865418F" w14:textId="2796EC1B" w:rsidR="003364C2" w:rsidRDefault="003364C2" w:rsidP="005935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-Обучающая интерактивна игра с инспекторами ГИБДД</w:t>
            </w:r>
          </w:p>
          <w:p w14:paraId="13A7308F" w14:textId="63EC99C7" w:rsidR="00B02F44" w:rsidRPr="003364C2" w:rsidRDefault="003364C2" w:rsidP="005935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-</w:t>
            </w:r>
            <w:r w:rsidR="00B02F44" w:rsidRPr="003364C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Подготовка к концерту «</w:t>
            </w:r>
            <w:r w:rsidR="003A778F" w:rsidRPr="003364C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Орлята учатся летать</w:t>
            </w:r>
            <w:r w:rsidR="00B02F44" w:rsidRPr="003364C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»</w:t>
            </w:r>
          </w:p>
          <w:p w14:paraId="0FFE8AFC" w14:textId="77777777" w:rsidR="00B02F44" w:rsidRPr="003364C2" w:rsidRDefault="00B02F44" w:rsidP="00593585">
            <w:pPr>
              <w:jc w:val="both"/>
              <w:rPr>
                <w:rFonts w:ascii="Times New Roman" w:eastAsia="Times New Roman" w:hAnsi="Times New Roman" w:cs="Times New Roman"/>
                <w:color w:val="FF0000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3269F65" w14:textId="77777777" w:rsidR="00B02F44" w:rsidRPr="00BE74EC" w:rsidRDefault="00B02F44" w:rsidP="005935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BE74E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Мастер класс «Птица дружбы»</w:t>
            </w:r>
          </w:p>
          <w:p w14:paraId="6BBDA1DB" w14:textId="77777777" w:rsidR="00B02F44" w:rsidRPr="003364C2" w:rsidRDefault="00B02F44" w:rsidP="00593585">
            <w:pPr>
              <w:jc w:val="both"/>
              <w:rPr>
                <w:rFonts w:ascii="Times New Roman" w:eastAsia="Times New Roman" w:hAnsi="Times New Roman" w:cs="Times New Roman"/>
                <w:color w:val="FF0000"/>
                <w:spacing w:val="3"/>
                <w:sz w:val="28"/>
                <w:szCs w:val="28"/>
              </w:rPr>
            </w:pPr>
          </w:p>
        </w:tc>
      </w:tr>
      <w:tr w:rsidR="00B02F44" w:rsidRPr="00FF7044" w14:paraId="51D9CDE2" w14:textId="77777777" w:rsidTr="00F94E6C">
        <w:tc>
          <w:tcPr>
            <w:tcW w:w="1271" w:type="dxa"/>
          </w:tcPr>
          <w:p w14:paraId="7DC38A19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14:paraId="5195E8B4" w14:textId="7BD14F96" w:rsidR="00B02F44" w:rsidRPr="00FF7044" w:rsidRDefault="003A778F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B02F44" w:rsidRPr="00FF7044">
              <w:rPr>
                <w:rFonts w:ascii="Times New Roman" w:hAnsi="Times New Roman" w:cs="Times New Roman"/>
                <w:sz w:val="28"/>
                <w:szCs w:val="28"/>
              </w:rPr>
              <w:t xml:space="preserve"> МЧС (эвакуация)</w:t>
            </w:r>
          </w:p>
        </w:tc>
        <w:tc>
          <w:tcPr>
            <w:tcW w:w="2806" w:type="dxa"/>
            <w:gridSpan w:val="2"/>
          </w:tcPr>
          <w:p w14:paraId="7F0D1289" w14:textId="77777777" w:rsidR="00B02F44" w:rsidRPr="00FF7044" w:rsidRDefault="00B02F44" w:rsidP="00593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</w:rPr>
              <w:t>Игра тренировочная эвакуация</w:t>
            </w:r>
          </w:p>
          <w:p w14:paraId="338D071C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5C743F9" w14:textId="1D46B671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- Концерт </w:t>
            </w:r>
            <w:r w:rsidR="003A778F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«Орлята </w:t>
            </w:r>
            <w:r w:rsidR="00BE74E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нова вместе</w:t>
            </w:r>
            <w:r w:rsidR="003A778F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»</w:t>
            </w:r>
            <w:r w:rsidR="003A778F"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искотека</w:t>
            </w:r>
          </w:p>
        </w:tc>
        <w:tc>
          <w:tcPr>
            <w:tcW w:w="2268" w:type="dxa"/>
          </w:tcPr>
          <w:p w14:paraId="088783D9" w14:textId="77777777" w:rsidR="00B02F44" w:rsidRPr="00FF7044" w:rsidRDefault="00B02F44" w:rsidP="00593585">
            <w:pP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астер класс панно из природных материалов</w:t>
            </w:r>
          </w:p>
        </w:tc>
      </w:tr>
      <w:tr w:rsidR="00B02F44" w:rsidRPr="00FF7044" w14:paraId="75B07470" w14:textId="77777777" w:rsidTr="00F94E6C">
        <w:tc>
          <w:tcPr>
            <w:tcW w:w="1271" w:type="dxa"/>
          </w:tcPr>
          <w:p w14:paraId="2BBC3DD4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14:paraId="6F9CC8FA" w14:textId="77777777" w:rsidR="00B02F44" w:rsidRPr="00FF7044" w:rsidRDefault="00B02F44" w:rsidP="00593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6CD70C4A" w14:textId="77777777" w:rsidR="00B02F44" w:rsidRPr="00FF7044" w:rsidRDefault="00B02F44" w:rsidP="00593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Зарница «К бою готов!»</w:t>
            </w:r>
          </w:p>
        </w:tc>
        <w:tc>
          <w:tcPr>
            <w:tcW w:w="2694" w:type="dxa"/>
          </w:tcPr>
          <w:p w14:paraId="10FF5B43" w14:textId="3CD1D79B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росмотр фильма /дискотека</w:t>
            </w:r>
          </w:p>
          <w:p w14:paraId="2F5CCDDE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527DCA" w14:textId="77777777" w:rsidR="00B02F44" w:rsidRPr="00FF7044" w:rsidRDefault="00612A20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астер класс по вязанию крючком</w:t>
            </w:r>
          </w:p>
        </w:tc>
      </w:tr>
      <w:tr w:rsidR="00B02F44" w:rsidRPr="00FF7044" w14:paraId="61972332" w14:textId="77777777" w:rsidTr="00F94E6C">
        <w:tc>
          <w:tcPr>
            <w:tcW w:w="1271" w:type="dxa"/>
          </w:tcPr>
          <w:p w14:paraId="0D6FE686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14:paraId="18EB63A5" w14:textId="605134B2" w:rsidR="00B02F44" w:rsidRPr="00FF7044" w:rsidRDefault="00B02F44" w:rsidP="0059358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отряд</w:t>
            </w:r>
            <w:r w:rsidR="00D07D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уголков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95A76ED" w14:textId="3D7183D1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BE7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зитка 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яда»</w:t>
            </w:r>
          </w:p>
        </w:tc>
        <w:tc>
          <w:tcPr>
            <w:tcW w:w="2806" w:type="dxa"/>
            <w:gridSpan w:val="2"/>
          </w:tcPr>
          <w:p w14:paraId="3E912E9A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Спортивная игра с использованием правил по спасению на природе, у воды  </w:t>
            </w:r>
          </w:p>
        </w:tc>
        <w:tc>
          <w:tcPr>
            <w:tcW w:w="2694" w:type="dxa"/>
          </w:tcPr>
          <w:p w14:paraId="62B58EE1" w14:textId="13D962C0" w:rsidR="00B02F44" w:rsidRPr="00FF7044" w:rsidRDefault="00D07DA0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ассказ-инструктаж</w:t>
            </w:r>
            <w:r w:rsidR="00B02F44"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на тему «Безопасность на воде»</w:t>
            </w:r>
          </w:p>
        </w:tc>
        <w:tc>
          <w:tcPr>
            <w:tcW w:w="2268" w:type="dxa"/>
          </w:tcPr>
          <w:p w14:paraId="6A372BC5" w14:textId="036AB2A8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Мастер класс </w:t>
            </w:r>
            <w:r w:rsidR="00BE74E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аска из папье-маше</w:t>
            </w:r>
          </w:p>
        </w:tc>
      </w:tr>
      <w:tr w:rsidR="00B02F44" w:rsidRPr="00FF7044" w14:paraId="26F25AC2" w14:textId="77777777" w:rsidTr="00F94E6C">
        <w:tc>
          <w:tcPr>
            <w:tcW w:w="1271" w:type="dxa"/>
          </w:tcPr>
          <w:p w14:paraId="7E2E0DF3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9.</w:t>
            </w:r>
          </w:p>
        </w:tc>
        <w:tc>
          <w:tcPr>
            <w:tcW w:w="1701" w:type="dxa"/>
          </w:tcPr>
          <w:p w14:paraId="47DA2CD8" w14:textId="423832AB" w:rsidR="00B02F44" w:rsidRPr="00FF7044" w:rsidRDefault="00BE74EC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онкурс на лучший грим</w:t>
            </w:r>
          </w:p>
        </w:tc>
        <w:tc>
          <w:tcPr>
            <w:tcW w:w="2806" w:type="dxa"/>
            <w:gridSpan w:val="2"/>
          </w:tcPr>
          <w:p w14:paraId="17F74731" w14:textId="77777777" w:rsidR="00B02F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омическая»</w:t>
            </w:r>
          </w:p>
          <w:p w14:paraId="0472EBC9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эстафета</w:t>
            </w:r>
          </w:p>
        </w:tc>
        <w:tc>
          <w:tcPr>
            <w:tcW w:w="2694" w:type="dxa"/>
          </w:tcPr>
          <w:p w14:paraId="47CC2E59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ень «Наоборот»</w:t>
            </w:r>
          </w:p>
          <w:p w14:paraId="7F1AEC3D" w14:textId="1B6618CE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Просмотр фильма </w:t>
            </w:r>
          </w:p>
          <w:p w14:paraId="46E5CD2E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FD42A3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B02F44" w:rsidRPr="00FF7044" w14:paraId="5DBEBCBB" w14:textId="77777777" w:rsidTr="00F94E6C">
        <w:tc>
          <w:tcPr>
            <w:tcW w:w="1271" w:type="dxa"/>
          </w:tcPr>
          <w:p w14:paraId="3A907B8D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10.</w:t>
            </w:r>
          </w:p>
        </w:tc>
        <w:tc>
          <w:tcPr>
            <w:tcW w:w="1701" w:type="dxa"/>
          </w:tcPr>
          <w:p w14:paraId="53E0971B" w14:textId="2E5CE4FD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Просмотр </w:t>
            </w:r>
            <w:r w:rsidR="00BE74E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видео экскурсии «Эрмитаж»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, обсуждение</w:t>
            </w:r>
          </w:p>
          <w:p w14:paraId="6A11BA34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45213D19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 xml:space="preserve">Спортивная игра 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«Скакалочка»(6-10)</w:t>
            </w:r>
          </w:p>
        </w:tc>
        <w:tc>
          <w:tcPr>
            <w:tcW w:w="2694" w:type="dxa"/>
          </w:tcPr>
          <w:p w14:paraId="2731CA9D" w14:textId="06FEA756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 xml:space="preserve">Игра по </w:t>
            </w:r>
            <w:r w:rsidR="002E713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олику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«Вопрос ответ»</w:t>
            </w:r>
          </w:p>
          <w:p w14:paraId="3C36BD68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0D067D" w14:textId="77777777" w:rsidR="00B02F44" w:rsidRPr="00FF7044" w:rsidRDefault="00612A20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 xml:space="preserve">Мастер класс по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вязанию крючком</w:t>
            </w:r>
          </w:p>
        </w:tc>
      </w:tr>
      <w:tr w:rsidR="00B02F44" w:rsidRPr="00FF7044" w14:paraId="00AFD976" w14:textId="77777777" w:rsidTr="00F94E6C">
        <w:tc>
          <w:tcPr>
            <w:tcW w:w="1271" w:type="dxa"/>
          </w:tcPr>
          <w:p w14:paraId="795B2B2C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701" w:type="dxa"/>
          </w:tcPr>
          <w:p w14:paraId="39941DA3" w14:textId="1613F115" w:rsidR="00B02F44" w:rsidRPr="00FF7044" w:rsidRDefault="00B02F44" w:rsidP="00134C94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смотр презентации на  тему </w:t>
            </w:r>
            <w:r w:rsidR="00D07D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ка в медицине</w:t>
            </w:r>
          </w:p>
        </w:tc>
        <w:tc>
          <w:tcPr>
            <w:tcW w:w="2806" w:type="dxa"/>
            <w:gridSpan w:val="2"/>
          </w:tcPr>
          <w:p w14:paraId="0241CA5D" w14:textId="4426579D" w:rsidR="00B02F44" w:rsidRPr="00FF7044" w:rsidRDefault="00B02F44" w:rsidP="0059358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вест «</w:t>
            </w:r>
            <w:r w:rsidR="002E7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все руки мастер!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14:paraId="30FD0496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5A5CE2D" w14:textId="77777777" w:rsidR="00B02F44" w:rsidRPr="00FF7044" w:rsidRDefault="00B02F44" w:rsidP="00134C94">
            <w:pPr>
              <w:pStyle w:val="2"/>
              <w:shd w:val="clear" w:color="auto" w:fill="FFFFFF"/>
              <w:spacing w:before="0" w:after="675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4C9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осмотр фильма «</w:t>
            </w:r>
            <w:r w:rsidR="00134C94" w:rsidRPr="00134C9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рлёнок</w:t>
            </w:r>
            <w:r w:rsidRPr="00134C9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»/дискотека</w:t>
            </w:r>
          </w:p>
          <w:p w14:paraId="74E38377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375474" w14:textId="31234A8E" w:rsidR="00B02F44" w:rsidRPr="00FF7044" w:rsidRDefault="00AD62A1" w:rsidP="0059358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стер класс по </w:t>
            </w:r>
            <w:r w:rsidR="00A52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плик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6-10)</w:t>
            </w:r>
          </w:p>
        </w:tc>
      </w:tr>
      <w:tr w:rsidR="00B02F44" w:rsidRPr="00FF7044" w14:paraId="7B1CFF09" w14:textId="77777777" w:rsidTr="00F94E6C">
        <w:tc>
          <w:tcPr>
            <w:tcW w:w="1271" w:type="dxa"/>
          </w:tcPr>
          <w:p w14:paraId="753625E2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12.</w:t>
            </w:r>
          </w:p>
        </w:tc>
        <w:tc>
          <w:tcPr>
            <w:tcW w:w="1701" w:type="dxa"/>
          </w:tcPr>
          <w:p w14:paraId="39583AC7" w14:textId="16147791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08D3A410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оревнование по футболу(10-14лет)</w:t>
            </w:r>
          </w:p>
          <w:p w14:paraId="3A499D08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519FD9F" w14:textId="77777777" w:rsidR="00B02F44" w:rsidRPr="00FF7044" w:rsidRDefault="00B02F44" w:rsidP="0059358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строевой песни отряда </w:t>
            </w:r>
          </w:p>
          <w:p w14:paraId="41237BB4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4D720C" w14:textId="77777777" w:rsidR="00B02F44" w:rsidRPr="00FF7044" w:rsidRDefault="00612A20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астер класс по вязанию крючком</w:t>
            </w:r>
          </w:p>
        </w:tc>
      </w:tr>
      <w:tr w:rsidR="00B02F44" w:rsidRPr="00FF7044" w14:paraId="5FB32CF3" w14:textId="77777777" w:rsidTr="00F94E6C">
        <w:tc>
          <w:tcPr>
            <w:tcW w:w="1271" w:type="dxa"/>
          </w:tcPr>
          <w:p w14:paraId="227103D1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13.</w:t>
            </w:r>
          </w:p>
        </w:tc>
        <w:tc>
          <w:tcPr>
            <w:tcW w:w="1701" w:type="dxa"/>
          </w:tcPr>
          <w:p w14:paraId="3D2E8609" w14:textId="2A3BAD59" w:rsidR="00B02F44" w:rsidRPr="00FF7044" w:rsidRDefault="00B02F44" w:rsidP="00D07DA0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стихов </w:t>
            </w:r>
          </w:p>
        </w:tc>
        <w:tc>
          <w:tcPr>
            <w:tcW w:w="2806" w:type="dxa"/>
            <w:gridSpan w:val="2"/>
          </w:tcPr>
          <w:p w14:paraId="3CD8CFBA" w14:textId="4AE2A8D1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Игра эстафета </w:t>
            </w:r>
            <w:r w:rsidR="00D07DA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«Ну,</w:t>
            </w:r>
            <w:r w:rsidR="002859D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D07DA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огоди!»</w:t>
            </w:r>
          </w:p>
        </w:tc>
        <w:tc>
          <w:tcPr>
            <w:tcW w:w="2694" w:type="dxa"/>
          </w:tcPr>
          <w:p w14:paraId="64A5DED8" w14:textId="0DFBE88C" w:rsidR="00B02F44" w:rsidRPr="00FF7044" w:rsidRDefault="00134C94" w:rsidP="0059358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смотр фильма </w:t>
            </w:r>
            <w:r w:rsidR="00B02F44"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дискотека</w:t>
            </w:r>
          </w:p>
          <w:p w14:paraId="4A630139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32D21B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B02F44" w:rsidRPr="00FF7044" w14:paraId="7BB527C4" w14:textId="77777777" w:rsidTr="00F94E6C">
        <w:tc>
          <w:tcPr>
            <w:tcW w:w="1271" w:type="dxa"/>
          </w:tcPr>
          <w:p w14:paraId="77D049A1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14.</w:t>
            </w:r>
          </w:p>
        </w:tc>
        <w:tc>
          <w:tcPr>
            <w:tcW w:w="1701" w:type="dxa"/>
          </w:tcPr>
          <w:p w14:paraId="0CA5A026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онкурс «Медсестра»</w:t>
            </w:r>
          </w:p>
        </w:tc>
        <w:tc>
          <w:tcPr>
            <w:tcW w:w="2806" w:type="dxa"/>
            <w:gridSpan w:val="2"/>
          </w:tcPr>
          <w:p w14:paraId="48FD929E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2EE95CF" w14:textId="4359C359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Встреча с медицинским работник</w:t>
            </w:r>
            <w:r w:rsidR="00B10F1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м лагеря</w:t>
            </w:r>
          </w:p>
          <w:p w14:paraId="55F5FAF1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  <w:p w14:paraId="58A8DA19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искотека</w:t>
            </w:r>
          </w:p>
        </w:tc>
        <w:tc>
          <w:tcPr>
            <w:tcW w:w="2268" w:type="dxa"/>
          </w:tcPr>
          <w:p w14:paraId="60C3D629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астер класс по оказанию первой помощи</w:t>
            </w:r>
          </w:p>
          <w:p w14:paraId="53FBBE02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B02F44" w:rsidRPr="00FF7044" w14:paraId="6F8BB9A8" w14:textId="77777777" w:rsidTr="00F94E6C">
        <w:tc>
          <w:tcPr>
            <w:tcW w:w="1271" w:type="dxa"/>
          </w:tcPr>
          <w:p w14:paraId="6FC3909F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15.</w:t>
            </w:r>
          </w:p>
        </w:tc>
        <w:tc>
          <w:tcPr>
            <w:tcW w:w="1701" w:type="dxa"/>
          </w:tcPr>
          <w:p w14:paraId="3C901EDF" w14:textId="6285609B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Квест игра </w:t>
            </w:r>
            <w:r w:rsidR="00B10F1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«</w:t>
            </w:r>
            <w:r w:rsidR="002E713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Всегда готов!</w:t>
            </w:r>
            <w:r w:rsidR="00B10F1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»</w:t>
            </w:r>
          </w:p>
          <w:p w14:paraId="7FFD1545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2B25E41D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Веселая эстафета(6-10лет)</w:t>
            </w:r>
          </w:p>
          <w:p w14:paraId="67AD03AD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Футбольный матч(12-17лет)</w:t>
            </w:r>
          </w:p>
        </w:tc>
        <w:tc>
          <w:tcPr>
            <w:tcW w:w="2694" w:type="dxa"/>
          </w:tcPr>
          <w:p w14:paraId="7372E733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ишем сценарий концерта закрытия смены(12-17 лет)</w:t>
            </w:r>
          </w:p>
          <w:p w14:paraId="1A1C8A30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EE1440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B02F44" w:rsidRPr="00FF7044" w14:paraId="15CE38BA" w14:textId="77777777" w:rsidTr="00F94E6C">
        <w:tc>
          <w:tcPr>
            <w:tcW w:w="1271" w:type="dxa"/>
          </w:tcPr>
          <w:p w14:paraId="5E5E5D23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16.</w:t>
            </w:r>
          </w:p>
        </w:tc>
        <w:tc>
          <w:tcPr>
            <w:tcW w:w="1701" w:type="dxa"/>
          </w:tcPr>
          <w:p w14:paraId="6527F256" w14:textId="77777777" w:rsidR="00B02F44" w:rsidRPr="00FF7044" w:rsidRDefault="00B02F44" w:rsidP="00593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8B94A" w14:textId="048555F3" w:rsidR="00134C94" w:rsidRPr="00FF7044" w:rsidRDefault="00134C94" w:rsidP="00134C9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</w:t>
            </w:r>
            <w:r w:rsidR="002E7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ообразие народных костюмов</w:t>
            </w:r>
            <w:r w:rsidRPr="00FF7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14:paraId="403922E0" w14:textId="77777777" w:rsidR="00B02F44" w:rsidRPr="00FF7044" w:rsidRDefault="00B02F44" w:rsidP="00593585">
            <w:pP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6AFBC0CA" w14:textId="7473303E" w:rsidR="00B02F44" w:rsidRPr="00FF7044" w:rsidRDefault="00195C57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оревнование по настольному теннис</w:t>
            </w:r>
            <w:proofErr w:type="gramStart"/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о 3 человек</w:t>
            </w:r>
            <w:r w:rsidR="002859D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от отряда)</w:t>
            </w:r>
          </w:p>
        </w:tc>
        <w:tc>
          <w:tcPr>
            <w:tcW w:w="2694" w:type="dxa"/>
          </w:tcPr>
          <w:p w14:paraId="02EA9896" w14:textId="77777777" w:rsidR="00B02F44" w:rsidRPr="00FF7044" w:rsidRDefault="00B02F44" w:rsidP="00B10F13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EC7194" w14:textId="77777777" w:rsidR="00B02F44" w:rsidRPr="00FF7044" w:rsidRDefault="00134C9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астер класс «Оставляем память будущей смене»</w:t>
            </w:r>
          </w:p>
        </w:tc>
      </w:tr>
      <w:tr w:rsidR="00B02F44" w:rsidRPr="00FF7044" w14:paraId="4521FD71" w14:textId="77777777" w:rsidTr="00F94E6C">
        <w:tc>
          <w:tcPr>
            <w:tcW w:w="1271" w:type="dxa"/>
          </w:tcPr>
          <w:p w14:paraId="2362E8A7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17.</w:t>
            </w:r>
          </w:p>
        </w:tc>
        <w:tc>
          <w:tcPr>
            <w:tcW w:w="1701" w:type="dxa"/>
          </w:tcPr>
          <w:p w14:paraId="772DB8CB" w14:textId="77777777" w:rsidR="00B02F44" w:rsidRPr="00FF7044" w:rsidRDefault="00B02F44" w:rsidP="00FB4500">
            <w:pP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30172C59" w14:textId="4FCABC2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дача нормативов ГТО</w:t>
            </w:r>
          </w:p>
          <w:p w14:paraId="040D1BB1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5EC021D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епетиции номеров концерта</w:t>
            </w:r>
          </w:p>
          <w:p w14:paraId="4A19B779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A08BDA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B02F44" w:rsidRPr="00FF7044" w14:paraId="2EC4E102" w14:textId="77777777" w:rsidTr="00F94E6C">
        <w:tc>
          <w:tcPr>
            <w:tcW w:w="1271" w:type="dxa"/>
          </w:tcPr>
          <w:p w14:paraId="4404AA52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18.</w:t>
            </w:r>
          </w:p>
        </w:tc>
        <w:tc>
          <w:tcPr>
            <w:tcW w:w="1701" w:type="dxa"/>
          </w:tcPr>
          <w:p w14:paraId="0206F691" w14:textId="77777777" w:rsidR="00134C94" w:rsidRPr="00FF7044" w:rsidRDefault="00134C94" w:rsidP="00134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</w:rPr>
              <w:t>День «бизнеса»</w:t>
            </w:r>
          </w:p>
          <w:p w14:paraId="570F3093" w14:textId="77777777" w:rsidR="00B02F44" w:rsidRPr="00FF7044" w:rsidRDefault="00B02F44" w:rsidP="00FB4500">
            <w:pP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7CC76492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86A27D5" w14:textId="77777777" w:rsidR="00134C94" w:rsidRPr="00FF7044" w:rsidRDefault="00134C94" w:rsidP="00134C94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епетиции номеров концерта</w:t>
            </w:r>
          </w:p>
          <w:p w14:paraId="6B86D458" w14:textId="0A3EF205" w:rsidR="00134C94" w:rsidRPr="00FF7044" w:rsidRDefault="00134C94" w:rsidP="00134C94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росмотр фильма /дискотека</w:t>
            </w:r>
          </w:p>
          <w:p w14:paraId="2E8D1620" w14:textId="77777777" w:rsidR="00B02F44" w:rsidRPr="00FF7044" w:rsidRDefault="00B02F44" w:rsidP="00134C94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96A1AA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B02F44" w:rsidRPr="00FF7044" w14:paraId="3827BF18" w14:textId="77777777" w:rsidTr="00F94E6C">
        <w:tc>
          <w:tcPr>
            <w:tcW w:w="1271" w:type="dxa"/>
          </w:tcPr>
          <w:p w14:paraId="51F8D315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19.</w:t>
            </w:r>
          </w:p>
        </w:tc>
        <w:tc>
          <w:tcPr>
            <w:tcW w:w="1701" w:type="dxa"/>
          </w:tcPr>
          <w:p w14:paraId="51C69FCC" w14:textId="2FA11696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4BED46C6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«Зеленая пятка»</w:t>
            </w:r>
          </w:p>
          <w:p w14:paraId="68C108D2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07C59E6" w14:textId="2BD759C6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Просмотр фильма </w:t>
            </w:r>
          </w:p>
          <w:p w14:paraId="4D919ED3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  <w:p w14:paraId="6686EF6C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искотека</w:t>
            </w:r>
          </w:p>
        </w:tc>
        <w:tc>
          <w:tcPr>
            <w:tcW w:w="2268" w:type="dxa"/>
          </w:tcPr>
          <w:p w14:paraId="619BFC37" w14:textId="77777777" w:rsidR="00B02F44" w:rsidRPr="00FF7044" w:rsidRDefault="00AD62A1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астер класс куклы из ниток</w:t>
            </w:r>
          </w:p>
        </w:tc>
      </w:tr>
      <w:tr w:rsidR="00B02F44" w:rsidRPr="00FF7044" w14:paraId="28DD7400" w14:textId="77777777" w:rsidTr="00F94E6C">
        <w:tc>
          <w:tcPr>
            <w:tcW w:w="1271" w:type="dxa"/>
          </w:tcPr>
          <w:p w14:paraId="67DAD1E2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20.</w:t>
            </w:r>
          </w:p>
        </w:tc>
        <w:tc>
          <w:tcPr>
            <w:tcW w:w="1701" w:type="dxa"/>
          </w:tcPr>
          <w:p w14:paraId="50B2C6F5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Закладываем капсулу времени с пожелания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ми на следующий год</w:t>
            </w:r>
          </w:p>
        </w:tc>
        <w:tc>
          <w:tcPr>
            <w:tcW w:w="2806" w:type="dxa"/>
            <w:gridSpan w:val="2"/>
          </w:tcPr>
          <w:p w14:paraId="75878881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B8CC575" w14:textId="77777777" w:rsidR="00B02F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Закрытие смены. Концерт</w:t>
            </w:r>
          </w:p>
          <w:p w14:paraId="127FF871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искотека</w:t>
            </w:r>
          </w:p>
          <w:p w14:paraId="526ABFEC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519567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B02F44" w:rsidRPr="00FF7044" w14:paraId="5AB399E3" w14:textId="77777777" w:rsidTr="00F94E6C">
        <w:tc>
          <w:tcPr>
            <w:tcW w:w="1271" w:type="dxa"/>
          </w:tcPr>
          <w:p w14:paraId="52B7E6D6" w14:textId="77777777" w:rsidR="00B02F44" w:rsidRPr="003D3901" w:rsidRDefault="003D3901" w:rsidP="003D3901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701" w:type="dxa"/>
          </w:tcPr>
          <w:p w14:paraId="741F7A7A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14:paraId="76AA993F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9C5FAB4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обираем вещи</w:t>
            </w:r>
          </w:p>
          <w:p w14:paraId="0B2F85C3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FF704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тъезд из лагеря</w:t>
            </w:r>
          </w:p>
          <w:p w14:paraId="392B506C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  <w:p w14:paraId="4DB91D1E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9EF897" w14:textId="77777777" w:rsidR="00B02F44" w:rsidRPr="00FF7044" w:rsidRDefault="00B02F44" w:rsidP="00593585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</w:p>
        </w:tc>
      </w:tr>
    </w:tbl>
    <w:p w14:paraId="37237BEC" w14:textId="77777777" w:rsidR="00B02F44" w:rsidRDefault="00B02F44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14:paraId="6755DA22" w14:textId="77777777" w:rsidR="00B02F44" w:rsidRDefault="00B02F44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14:paraId="639E3C8A" w14:textId="77777777" w:rsidR="00D65902" w:rsidRDefault="00D65902" w:rsidP="007A20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14:paraId="48857371" w14:textId="77777777" w:rsidR="006A26EB" w:rsidRPr="007A2011" w:rsidRDefault="00D217EE" w:rsidP="007A20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011">
        <w:rPr>
          <w:rFonts w:ascii="Times New Roman" w:hAnsi="Times New Roman" w:cs="Times New Roman"/>
          <w:b/>
          <w:sz w:val="28"/>
          <w:szCs w:val="28"/>
        </w:rPr>
        <w:t>8</w:t>
      </w:r>
      <w:r w:rsidR="009F4E2C">
        <w:rPr>
          <w:rFonts w:ascii="Times New Roman" w:hAnsi="Times New Roman" w:cs="Times New Roman"/>
          <w:b/>
          <w:sz w:val="28"/>
          <w:szCs w:val="28"/>
        </w:rPr>
        <w:t>.МАТЕРИАЛЬНО</w:t>
      </w:r>
      <w:r w:rsidR="00A130B9" w:rsidRPr="007A2011">
        <w:rPr>
          <w:rFonts w:ascii="Times New Roman" w:hAnsi="Times New Roman" w:cs="Times New Roman"/>
          <w:b/>
          <w:sz w:val="28"/>
          <w:szCs w:val="28"/>
        </w:rPr>
        <w:t>ТЕХНИЧЕСКОЕ ОСНАЩЕНИЕ</w:t>
      </w:r>
    </w:p>
    <w:p w14:paraId="42AA92D0" w14:textId="117FA2D5" w:rsidR="00A04D25" w:rsidRPr="00A130B9" w:rsidRDefault="00A04D25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Канцелярские товары</w:t>
      </w:r>
      <w:r w:rsidR="00A5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011">
        <w:rPr>
          <w:rFonts w:ascii="Times New Roman" w:eastAsia="Times New Roman" w:hAnsi="Times New Roman" w:cs="Times New Roman"/>
          <w:sz w:val="28"/>
          <w:szCs w:val="28"/>
        </w:rPr>
        <w:t>(карандаши,</w:t>
      </w:r>
      <w:r w:rsidR="00A5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A2011">
        <w:rPr>
          <w:rFonts w:ascii="Times New Roman" w:eastAsia="Times New Roman" w:hAnsi="Times New Roman" w:cs="Times New Roman"/>
          <w:sz w:val="28"/>
          <w:szCs w:val="28"/>
        </w:rPr>
        <w:t>фломастеры,</w:t>
      </w:r>
      <w:r w:rsidR="00A5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011">
        <w:rPr>
          <w:rFonts w:ascii="Times New Roman" w:eastAsia="Times New Roman" w:hAnsi="Times New Roman" w:cs="Times New Roman"/>
          <w:sz w:val="28"/>
          <w:szCs w:val="28"/>
        </w:rPr>
        <w:t>краски,</w:t>
      </w:r>
      <w:r w:rsidR="00A5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011">
        <w:rPr>
          <w:rFonts w:ascii="Times New Roman" w:eastAsia="Times New Roman" w:hAnsi="Times New Roman" w:cs="Times New Roman"/>
          <w:sz w:val="28"/>
          <w:szCs w:val="28"/>
        </w:rPr>
        <w:t>кисти)</w:t>
      </w:r>
    </w:p>
    <w:p w14:paraId="24CF0A75" w14:textId="77777777" w:rsidR="00A04D25" w:rsidRPr="00A130B9" w:rsidRDefault="00A04D25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Ватманы</w:t>
      </w:r>
    </w:p>
    <w:p w14:paraId="35D0FCA0" w14:textId="77777777" w:rsidR="00A04D25" w:rsidRPr="00A130B9" w:rsidRDefault="00A04D25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Цветная бумага,</w:t>
      </w:r>
      <w:r w:rsidR="00A13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0B9">
        <w:rPr>
          <w:rFonts w:ascii="Times New Roman" w:eastAsia="Times New Roman" w:hAnsi="Times New Roman" w:cs="Times New Roman"/>
          <w:sz w:val="28"/>
          <w:szCs w:val="28"/>
        </w:rPr>
        <w:t>картон</w:t>
      </w:r>
    </w:p>
    <w:p w14:paraId="2D7862F6" w14:textId="77777777" w:rsidR="00A04D25" w:rsidRPr="00A130B9" w:rsidRDefault="00423963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ческие</w:t>
      </w:r>
      <w:r w:rsidR="00A04D25" w:rsidRPr="00A130B9">
        <w:rPr>
          <w:rFonts w:ascii="Times New Roman" w:eastAsia="Times New Roman" w:hAnsi="Times New Roman" w:cs="Times New Roman"/>
          <w:sz w:val="28"/>
          <w:szCs w:val="28"/>
        </w:rPr>
        <w:t xml:space="preserve"> костюмы</w:t>
      </w:r>
    </w:p>
    <w:p w14:paraId="7E79533A" w14:textId="77777777" w:rsidR="00E92A9B" w:rsidRPr="00A130B9" w:rsidRDefault="00E92A9B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Мультимедийное, музыкальное оборуд</w:t>
      </w:r>
      <w:r w:rsidR="00A04D25" w:rsidRPr="00A130B9">
        <w:rPr>
          <w:rFonts w:ascii="Times New Roman" w:eastAsia="Times New Roman" w:hAnsi="Times New Roman" w:cs="Times New Roman"/>
          <w:sz w:val="28"/>
          <w:szCs w:val="28"/>
        </w:rPr>
        <w:t>ование (проектор,</w:t>
      </w:r>
      <w:r w:rsidR="00A13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D25" w:rsidRPr="00A130B9">
        <w:rPr>
          <w:rFonts w:ascii="Times New Roman" w:eastAsia="Times New Roman" w:hAnsi="Times New Roman" w:cs="Times New Roman"/>
          <w:sz w:val="28"/>
          <w:szCs w:val="28"/>
        </w:rPr>
        <w:t>экран,</w:t>
      </w:r>
      <w:r w:rsidR="00A13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0B9" w:rsidRPr="00A130B9">
        <w:rPr>
          <w:rFonts w:ascii="Times New Roman" w:eastAsia="Times New Roman" w:hAnsi="Times New Roman" w:cs="Times New Roman"/>
          <w:sz w:val="28"/>
          <w:szCs w:val="28"/>
        </w:rPr>
        <w:t>музыкальные</w:t>
      </w:r>
      <w:r w:rsidR="00A04D25" w:rsidRPr="00A130B9">
        <w:rPr>
          <w:rFonts w:ascii="Times New Roman" w:eastAsia="Times New Roman" w:hAnsi="Times New Roman" w:cs="Times New Roman"/>
          <w:sz w:val="28"/>
          <w:szCs w:val="28"/>
        </w:rPr>
        <w:t xml:space="preserve"> колонки)</w:t>
      </w:r>
    </w:p>
    <w:p w14:paraId="0F7ACC70" w14:textId="77777777" w:rsidR="00E92A9B" w:rsidRPr="00A130B9" w:rsidRDefault="00A04D25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Спортивный инвентарь</w:t>
      </w:r>
    </w:p>
    <w:p w14:paraId="75019B9B" w14:textId="77777777" w:rsidR="00A04D25" w:rsidRPr="00A130B9" w:rsidRDefault="00A04D25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Настольные игры</w:t>
      </w:r>
    </w:p>
    <w:p w14:paraId="59BB8EFB" w14:textId="020E9DF5" w:rsidR="00A04D25" w:rsidRPr="00A130B9" w:rsidRDefault="00A04D25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Приз</w:t>
      </w:r>
      <w:r w:rsidR="00AA7381">
        <w:rPr>
          <w:rFonts w:ascii="Times New Roman" w:eastAsia="Times New Roman" w:hAnsi="Times New Roman" w:cs="Times New Roman"/>
          <w:sz w:val="28"/>
          <w:szCs w:val="28"/>
        </w:rPr>
        <w:t>овой фонд</w:t>
      </w:r>
      <w:r w:rsidR="00285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7EE">
        <w:rPr>
          <w:rFonts w:ascii="Times New Roman" w:eastAsia="Times New Roman" w:hAnsi="Times New Roman" w:cs="Times New Roman"/>
          <w:sz w:val="28"/>
          <w:szCs w:val="28"/>
        </w:rPr>
        <w:t>(грамоты, ленты, канцтовары)</w:t>
      </w:r>
    </w:p>
    <w:p w14:paraId="0B690ED3" w14:textId="77777777" w:rsidR="00A04D25" w:rsidRPr="00A130B9" w:rsidRDefault="00A130B9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Банданы</w:t>
      </w:r>
    </w:p>
    <w:p w14:paraId="586A6DBF" w14:textId="77777777" w:rsidR="00A130B9" w:rsidRPr="00C02C0C" w:rsidRDefault="00A130B9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Свистки</w:t>
      </w:r>
    </w:p>
    <w:p w14:paraId="060121F7" w14:textId="77777777" w:rsidR="00AA7381" w:rsidRDefault="00AA7381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йджи для педагогического состава</w:t>
      </w:r>
    </w:p>
    <w:p w14:paraId="7480B195" w14:textId="77777777" w:rsidR="00AA7381" w:rsidRPr="00AA7381" w:rsidRDefault="00AA7381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ноты для педагогического состава</w:t>
      </w:r>
    </w:p>
    <w:p w14:paraId="08298B75" w14:textId="77777777" w:rsidR="00E92A9B" w:rsidRDefault="00FD006B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вейный набор</w:t>
      </w:r>
    </w:p>
    <w:p w14:paraId="3CD7B164" w14:textId="77777777" w:rsidR="00423963" w:rsidRDefault="00423963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для волонтерства</w:t>
      </w:r>
    </w:p>
    <w:p w14:paraId="39BD1169" w14:textId="77777777" w:rsidR="00B86296" w:rsidRDefault="00B86296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 каната</w:t>
      </w:r>
    </w:p>
    <w:p w14:paraId="2551B8F2" w14:textId="77777777" w:rsidR="00B86296" w:rsidRDefault="00B86296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ок резинки</w:t>
      </w:r>
    </w:p>
    <w:p w14:paraId="4B30E08C" w14:textId="77777777" w:rsidR="00AD62A1" w:rsidRDefault="00AD62A1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тки для вязания</w:t>
      </w:r>
    </w:p>
    <w:p w14:paraId="2D234363" w14:textId="77777777" w:rsidR="00612A20" w:rsidRDefault="00612A20" w:rsidP="007A201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ючки для вязания</w:t>
      </w:r>
    </w:p>
    <w:p w14:paraId="6E792294" w14:textId="77777777" w:rsidR="00FB4500" w:rsidRDefault="00FB4500" w:rsidP="007A2011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9C8363" w14:textId="51EC39FB" w:rsidR="00E92A9B" w:rsidRPr="007A2011" w:rsidRDefault="00A130B9" w:rsidP="007A2011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11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9F4E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A2011">
        <w:rPr>
          <w:rFonts w:ascii="Times New Roman" w:eastAsia="Times New Roman" w:hAnsi="Times New Roman" w:cs="Times New Roman"/>
          <w:b/>
          <w:sz w:val="28"/>
          <w:szCs w:val="28"/>
        </w:rPr>
        <w:t>УЧАСТНИКИ ПРОГРАММЫ</w:t>
      </w:r>
    </w:p>
    <w:p w14:paraId="7369345E" w14:textId="77777777" w:rsidR="00A130B9" w:rsidRDefault="00A130B9" w:rsidP="007A2011">
      <w:pPr>
        <w:numPr>
          <w:ilvl w:val="0"/>
          <w:numId w:val="4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лагеря</w:t>
      </w:r>
    </w:p>
    <w:p w14:paraId="260AFE53" w14:textId="77777777" w:rsidR="00E92A9B" w:rsidRPr="00A130B9" w:rsidRDefault="00A130B9" w:rsidP="007A2011">
      <w:pPr>
        <w:numPr>
          <w:ilvl w:val="0"/>
          <w:numId w:val="4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воспитатели</w:t>
      </w:r>
    </w:p>
    <w:p w14:paraId="0ECB7984" w14:textId="77777777" w:rsidR="00E92A9B" w:rsidRPr="00A130B9" w:rsidRDefault="00E92A9B" w:rsidP="007A2011">
      <w:pPr>
        <w:numPr>
          <w:ilvl w:val="0"/>
          <w:numId w:val="4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вожатые</w:t>
      </w:r>
    </w:p>
    <w:p w14:paraId="2F017BBF" w14:textId="77777777" w:rsidR="00E92A9B" w:rsidRPr="00A130B9" w:rsidRDefault="00E92A9B" w:rsidP="007A2011">
      <w:pPr>
        <w:numPr>
          <w:ilvl w:val="0"/>
          <w:numId w:val="4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учитель  физкультуры;</w:t>
      </w:r>
    </w:p>
    <w:p w14:paraId="66F50A1A" w14:textId="77777777" w:rsidR="00E92A9B" w:rsidRPr="00A130B9" w:rsidRDefault="00E92A9B" w:rsidP="007A2011">
      <w:pPr>
        <w:numPr>
          <w:ilvl w:val="0"/>
          <w:numId w:val="4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фельдшер;</w:t>
      </w:r>
    </w:p>
    <w:p w14:paraId="61917EBB" w14:textId="77777777" w:rsidR="00E92A9B" w:rsidRPr="00A130B9" w:rsidRDefault="00E92A9B" w:rsidP="007A2011">
      <w:pPr>
        <w:numPr>
          <w:ilvl w:val="0"/>
          <w:numId w:val="4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повар;</w:t>
      </w:r>
    </w:p>
    <w:p w14:paraId="25B7AC5E" w14:textId="77777777" w:rsidR="00E92A9B" w:rsidRPr="00A130B9" w:rsidRDefault="00E92A9B" w:rsidP="007A2011">
      <w:pPr>
        <w:numPr>
          <w:ilvl w:val="0"/>
          <w:numId w:val="4"/>
        </w:numPr>
        <w:spacing w:before="100" w:beforeAutospacing="1" w:after="75" w:line="240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работники столовой;</w:t>
      </w:r>
    </w:p>
    <w:p w14:paraId="125C6339" w14:textId="77777777" w:rsidR="00E92A9B" w:rsidRPr="00A130B9" w:rsidRDefault="00E92A9B" w:rsidP="007A2011">
      <w:pPr>
        <w:numPr>
          <w:ilvl w:val="0"/>
          <w:numId w:val="4"/>
        </w:numPr>
        <w:spacing w:before="100" w:beforeAutospacing="1" w:after="75" w:line="240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A130B9">
        <w:rPr>
          <w:rFonts w:ascii="Times New Roman" w:eastAsia="Times New Roman" w:hAnsi="Times New Roman" w:cs="Times New Roman"/>
          <w:sz w:val="28"/>
          <w:szCs w:val="28"/>
        </w:rPr>
        <w:t>технические служащие</w:t>
      </w:r>
    </w:p>
    <w:p w14:paraId="7D5749B6" w14:textId="77777777" w:rsidR="006A26EB" w:rsidRPr="00A130B9" w:rsidRDefault="006A26EB" w:rsidP="007A2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B3BA50" w14:textId="77777777" w:rsidR="001D51B2" w:rsidRPr="009F4E2C" w:rsidRDefault="009F4E2C" w:rsidP="009F4E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="001D51B2" w:rsidRPr="009F4E2C">
        <w:rPr>
          <w:rFonts w:ascii="Times New Roman" w:hAnsi="Times New Roman" w:cs="Times New Roman"/>
          <w:b/>
          <w:sz w:val="28"/>
          <w:szCs w:val="28"/>
        </w:rPr>
        <w:t>ПРЕДПОЛАГАЕМЫЕ РЕЗУЛЬТАТЫ СМЕНЫ</w:t>
      </w:r>
    </w:p>
    <w:p w14:paraId="41FF57D1" w14:textId="77777777" w:rsidR="001D51B2" w:rsidRPr="00A130B9" w:rsidRDefault="001D51B2" w:rsidP="007A2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0B9">
        <w:rPr>
          <w:rFonts w:ascii="Times New Roman" w:hAnsi="Times New Roman" w:cs="Times New Roman"/>
          <w:sz w:val="28"/>
          <w:szCs w:val="28"/>
        </w:rPr>
        <w:t xml:space="preserve">      Благодаря созданию оптимальных условий для сохранения и укрепления здоровья детей, их полноценного отдыха, позволяющего способствовать развитию творческих, интеллектуальных и других способностей детей, участники будут погружены в разнообразную деятельность через участие в сюжетно-ролев</w:t>
      </w:r>
      <w:r w:rsidR="00A04D25" w:rsidRPr="00A130B9">
        <w:rPr>
          <w:rFonts w:ascii="Times New Roman" w:hAnsi="Times New Roman" w:cs="Times New Roman"/>
          <w:sz w:val="28"/>
          <w:szCs w:val="28"/>
        </w:rPr>
        <w:t>ой</w:t>
      </w:r>
      <w:r w:rsidRPr="00A130B9">
        <w:rPr>
          <w:rFonts w:ascii="Times New Roman" w:hAnsi="Times New Roman" w:cs="Times New Roman"/>
          <w:sz w:val="28"/>
          <w:szCs w:val="28"/>
        </w:rPr>
        <w:t xml:space="preserve"> игр</w:t>
      </w:r>
      <w:r w:rsidR="00A04D25" w:rsidRPr="00A130B9">
        <w:rPr>
          <w:rFonts w:ascii="Times New Roman" w:hAnsi="Times New Roman" w:cs="Times New Roman"/>
          <w:sz w:val="28"/>
          <w:szCs w:val="28"/>
        </w:rPr>
        <w:t>е,</w:t>
      </w:r>
      <w:r w:rsidR="005F5DBF">
        <w:rPr>
          <w:rFonts w:ascii="Times New Roman" w:hAnsi="Times New Roman" w:cs="Times New Roman"/>
          <w:sz w:val="28"/>
          <w:szCs w:val="28"/>
        </w:rPr>
        <w:t xml:space="preserve"> конкурсах </w:t>
      </w:r>
      <w:r w:rsidR="007E6543">
        <w:rPr>
          <w:rFonts w:ascii="Times New Roman" w:hAnsi="Times New Roman" w:cs="Times New Roman"/>
          <w:sz w:val="28"/>
          <w:szCs w:val="28"/>
        </w:rPr>
        <w:t>,</w:t>
      </w:r>
      <w:r w:rsidR="00A130B9" w:rsidRPr="00A130B9">
        <w:rPr>
          <w:rFonts w:ascii="Times New Roman" w:hAnsi="Times New Roman" w:cs="Times New Roman"/>
          <w:sz w:val="28"/>
          <w:szCs w:val="28"/>
        </w:rPr>
        <w:t xml:space="preserve"> </w:t>
      </w:r>
      <w:r w:rsidRPr="00A130B9">
        <w:rPr>
          <w:rFonts w:ascii="Times New Roman" w:hAnsi="Times New Roman" w:cs="Times New Roman"/>
          <w:sz w:val="28"/>
          <w:szCs w:val="28"/>
        </w:rPr>
        <w:t>будет укреплено их здоровье через включение в спортивно-оздоровительную деятельность</w:t>
      </w:r>
      <w:r w:rsidR="00A04D25" w:rsidRPr="00A130B9">
        <w:rPr>
          <w:rFonts w:ascii="Times New Roman" w:hAnsi="Times New Roman" w:cs="Times New Roman"/>
          <w:sz w:val="28"/>
          <w:szCs w:val="28"/>
        </w:rPr>
        <w:t>.</w:t>
      </w:r>
    </w:p>
    <w:p w14:paraId="7BD8D513" w14:textId="77777777" w:rsidR="006A26EB" w:rsidRPr="00A130B9" w:rsidRDefault="001D51B2" w:rsidP="007A2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0B9">
        <w:rPr>
          <w:rFonts w:ascii="Times New Roman" w:hAnsi="Times New Roman" w:cs="Times New Roman"/>
          <w:sz w:val="28"/>
          <w:szCs w:val="28"/>
        </w:rPr>
        <w:t xml:space="preserve">       Получив новые знания и умения, ребята смогут реализовать их в течение учебного </w:t>
      </w:r>
      <w:r w:rsidR="00A130B9" w:rsidRPr="00A130B9">
        <w:rPr>
          <w:rFonts w:ascii="Times New Roman" w:hAnsi="Times New Roman" w:cs="Times New Roman"/>
          <w:sz w:val="28"/>
          <w:szCs w:val="28"/>
        </w:rPr>
        <w:t>года,</w:t>
      </w:r>
      <w:r w:rsidRPr="00A130B9">
        <w:rPr>
          <w:rFonts w:ascii="Times New Roman" w:hAnsi="Times New Roman" w:cs="Times New Roman"/>
          <w:sz w:val="28"/>
          <w:szCs w:val="28"/>
        </w:rPr>
        <w:t xml:space="preserve"> как в учебных, так и внеучебных мероприятиях.</w:t>
      </w:r>
    </w:p>
    <w:p w14:paraId="4873262C" w14:textId="77777777" w:rsidR="00E35F4A" w:rsidRDefault="00E35F4A" w:rsidP="007A2011">
      <w:pPr>
        <w:spacing w:line="240" w:lineRule="auto"/>
      </w:pPr>
    </w:p>
    <w:p w14:paraId="048C51F6" w14:textId="77777777" w:rsidR="00E35F4A" w:rsidRDefault="00E35F4A" w:rsidP="007A2011">
      <w:pPr>
        <w:spacing w:line="240" w:lineRule="auto"/>
      </w:pPr>
    </w:p>
    <w:p w14:paraId="1630F408" w14:textId="77777777" w:rsidR="00E35F4A" w:rsidRPr="00F6223C" w:rsidRDefault="00E35F4A" w:rsidP="007A2011">
      <w:pPr>
        <w:spacing w:line="240" w:lineRule="auto"/>
      </w:pPr>
    </w:p>
    <w:sectPr w:rsidR="00E35F4A" w:rsidRPr="00F6223C" w:rsidSect="00F94E6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A274A"/>
    <w:multiLevelType w:val="multilevel"/>
    <w:tmpl w:val="00BE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A11F95"/>
    <w:multiLevelType w:val="multilevel"/>
    <w:tmpl w:val="C35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0C114E"/>
    <w:multiLevelType w:val="multilevel"/>
    <w:tmpl w:val="67F0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267B51"/>
    <w:multiLevelType w:val="hybridMultilevel"/>
    <w:tmpl w:val="2C66A91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691C17EC"/>
    <w:multiLevelType w:val="hybridMultilevel"/>
    <w:tmpl w:val="E32ED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EB"/>
    <w:rsid w:val="00023C30"/>
    <w:rsid w:val="00044A41"/>
    <w:rsid w:val="000E675A"/>
    <w:rsid w:val="00134C94"/>
    <w:rsid w:val="00151525"/>
    <w:rsid w:val="00195C57"/>
    <w:rsid w:val="001D51B2"/>
    <w:rsid w:val="001F6564"/>
    <w:rsid w:val="00251A0A"/>
    <w:rsid w:val="00276244"/>
    <w:rsid w:val="002859D8"/>
    <w:rsid w:val="002C7575"/>
    <w:rsid w:val="002E7133"/>
    <w:rsid w:val="003364C2"/>
    <w:rsid w:val="003A778F"/>
    <w:rsid w:val="003D3901"/>
    <w:rsid w:val="003F4882"/>
    <w:rsid w:val="00417202"/>
    <w:rsid w:val="00423963"/>
    <w:rsid w:val="0047315E"/>
    <w:rsid w:val="00486880"/>
    <w:rsid w:val="004A68E8"/>
    <w:rsid w:val="004D4CB8"/>
    <w:rsid w:val="005C080C"/>
    <w:rsid w:val="005F5DBF"/>
    <w:rsid w:val="00612A20"/>
    <w:rsid w:val="0061527D"/>
    <w:rsid w:val="00631B25"/>
    <w:rsid w:val="00633C3D"/>
    <w:rsid w:val="006707BD"/>
    <w:rsid w:val="006A26EB"/>
    <w:rsid w:val="006C0C80"/>
    <w:rsid w:val="006F12F6"/>
    <w:rsid w:val="006F73E8"/>
    <w:rsid w:val="00700DC5"/>
    <w:rsid w:val="0071457D"/>
    <w:rsid w:val="00751EAE"/>
    <w:rsid w:val="007A2011"/>
    <w:rsid w:val="007E2785"/>
    <w:rsid w:val="007E6543"/>
    <w:rsid w:val="008C726C"/>
    <w:rsid w:val="0091646F"/>
    <w:rsid w:val="0096147D"/>
    <w:rsid w:val="00973DEC"/>
    <w:rsid w:val="009A4955"/>
    <w:rsid w:val="009F4E2C"/>
    <w:rsid w:val="00A04D25"/>
    <w:rsid w:val="00A130B9"/>
    <w:rsid w:val="00A43363"/>
    <w:rsid w:val="00A52A70"/>
    <w:rsid w:val="00AA7381"/>
    <w:rsid w:val="00AD62A1"/>
    <w:rsid w:val="00B019F2"/>
    <w:rsid w:val="00B02F44"/>
    <w:rsid w:val="00B10F13"/>
    <w:rsid w:val="00B23ABA"/>
    <w:rsid w:val="00B86296"/>
    <w:rsid w:val="00B90478"/>
    <w:rsid w:val="00BB7026"/>
    <w:rsid w:val="00BE74EC"/>
    <w:rsid w:val="00C02C0C"/>
    <w:rsid w:val="00C67799"/>
    <w:rsid w:val="00C762AF"/>
    <w:rsid w:val="00C91AA8"/>
    <w:rsid w:val="00D07DA0"/>
    <w:rsid w:val="00D1640D"/>
    <w:rsid w:val="00D217EE"/>
    <w:rsid w:val="00D56486"/>
    <w:rsid w:val="00D627D4"/>
    <w:rsid w:val="00D65902"/>
    <w:rsid w:val="00E20409"/>
    <w:rsid w:val="00E35F4A"/>
    <w:rsid w:val="00E92A9B"/>
    <w:rsid w:val="00E9630B"/>
    <w:rsid w:val="00EC3AFB"/>
    <w:rsid w:val="00ED02B6"/>
    <w:rsid w:val="00F42490"/>
    <w:rsid w:val="00F547F4"/>
    <w:rsid w:val="00F864C7"/>
    <w:rsid w:val="00F94E6C"/>
    <w:rsid w:val="00FA078F"/>
    <w:rsid w:val="00FA1E5E"/>
    <w:rsid w:val="00FB4500"/>
    <w:rsid w:val="00FD006B"/>
    <w:rsid w:val="00FE77DB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2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5A"/>
  </w:style>
  <w:style w:type="paragraph" w:styleId="1">
    <w:name w:val="heading 1"/>
    <w:basedOn w:val="a"/>
    <w:next w:val="a"/>
    <w:link w:val="10"/>
    <w:uiPriority w:val="9"/>
    <w:qFormat/>
    <w:rsid w:val="00FA0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4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6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26EB"/>
    <w:pPr>
      <w:ind w:left="720"/>
      <w:contextualSpacing/>
    </w:pPr>
  </w:style>
  <w:style w:type="table" w:styleId="a6">
    <w:name w:val="Table Grid"/>
    <w:basedOn w:val="a1"/>
    <w:uiPriority w:val="59"/>
    <w:rsid w:val="007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34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A07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5A"/>
  </w:style>
  <w:style w:type="paragraph" w:styleId="1">
    <w:name w:val="heading 1"/>
    <w:basedOn w:val="a"/>
    <w:next w:val="a"/>
    <w:link w:val="10"/>
    <w:uiPriority w:val="9"/>
    <w:qFormat/>
    <w:rsid w:val="00FA0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4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6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26EB"/>
    <w:pPr>
      <w:ind w:left="720"/>
      <w:contextualSpacing/>
    </w:pPr>
  </w:style>
  <w:style w:type="table" w:styleId="a6">
    <w:name w:val="Table Grid"/>
    <w:basedOn w:val="a1"/>
    <w:uiPriority w:val="59"/>
    <w:rsid w:val="007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34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A07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84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1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4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A051-CBBC-4385-B149-DD670D62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7</cp:revision>
  <cp:lastPrinted>2019-05-27T19:26:00Z</cp:lastPrinted>
  <dcterms:created xsi:type="dcterms:W3CDTF">2022-04-10T13:35:00Z</dcterms:created>
  <dcterms:modified xsi:type="dcterms:W3CDTF">2022-04-12T05:36:00Z</dcterms:modified>
</cp:coreProperties>
</file>